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C3717" w:rsidR="009908E1" w:rsidP="00127F9A" w:rsidRDefault="00C923EF" w14:paraId="2A134E63" w14:textId="692C6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Viern</w:t>
      </w:r>
      <w:r w:rsidRPr="00FC3717" w:rsidR="00127F9A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FC3717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FC3717" w:rsidR="00955834" w:rsidP="00127F9A" w:rsidRDefault="00C923EF" w14:paraId="41B2FEE9" w14:textId="0BDFE7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1</w:t>
      </w:r>
    </w:p>
    <w:p w:rsidRPr="00FC3717" w:rsidR="00955834" w:rsidP="00127F9A" w:rsidRDefault="00EE4962" w14:paraId="0AEA0D69" w14:textId="21764F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FC3717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C923EF">
        <w:rPr>
          <w:rFonts w:ascii="Montserrat" w:hAnsi="Montserrat" w:eastAsia="Montserrat" w:cs="Montserrat"/>
          <w:b/>
          <w:color w:val="000000"/>
          <w:sz w:val="48"/>
        </w:rPr>
        <w:t>e</w:t>
      </w:r>
      <w:r w:rsidR="00315ABC">
        <w:rPr>
          <w:rFonts w:ascii="Montserrat" w:hAnsi="Montserrat" w:eastAsia="Montserrat" w:cs="Montserrat"/>
          <w:b/>
          <w:color w:val="000000"/>
          <w:sz w:val="48"/>
        </w:rPr>
        <w:t>nero</w:t>
      </w:r>
    </w:p>
    <w:p w:rsidRPr="00F8496B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="00955834" w:rsidP="00127F9A" w:rsidRDefault="005234C8" w14:paraId="3C9275F8" w14:textId="3D9C3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C3717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FC3717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FC3717" w:rsidR="009908E1" w:rsidP="00BA7B49" w:rsidRDefault="000512E3" w14:paraId="7CD10EC4" w14:textId="3855F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C3717">
        <w:rPr>
          <w:rFonts w:ascii="Montserrat" w:hAnsi="Montserrat" w:eastAsia="Montserrat" w:cs="Montserrat"/>
          <w:b/>
          <w:color w:val="000000"/>
          <w:sz w:val="52"/>
        </w:rPr>
        <w:t>Conocimiento del Medio</w:t>
      </w:r>
    </w:p>
    <w:p w:rsidRPr="00710D2A" w:rsidR="00D8595B" w:rsidP="00BA7B49" w:rsidRDefault="00D8595B" w14:paraId="7B3067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FC3717" w:rsidR="00172DD7" w:rsidP="007304DA" w:rsidRDefault="00315ABC" w14:paraId="101A1B61" w14:textId="65F6DE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315ABC">
        <w:rPr>
          <w:rFonts w:ascii="Montserrat" w:hAnsi="Montserrat" w:eastAsia="Montserrat" w:cs="Montserrat"/>
          <w:i/>
          <w:color w:val="000000"/>
          <w:sz w:val="48"/>
        </w:rPr>
        <w:t>Colores asombrosos</w:t>
      </w:r>
    </w:p>
    <w:p w:rsidR="0039070A" w:rsidP="007304DA" w:rsidRDefault="0039070A" w14:paraId="5DFFFC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39070A" w:rsidP="007304DA" w:rsidRDefault="0039070A" w14:paraId="241C6D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FC3717" w:rsidR="00C94C93" w:rsidP="74940DD8" w:rsidRDefault="00172DD7" w14:paraId="258666C8" w14:textId="0F4B27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74940DD8" w:rsidR="74940DD8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74940DD8" w:rsidR="74940DD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clasifica animales, plantas y materiales a partir de características que identifica con sus sentidos.</w:t>
      </w:r>
    </w:p>
    <w:p w:rsidRPr="00FC3717" w:rsidR="001B1EBF" w:rsidP="007304DA" w:rsidRDefault="001B1EBF" w14:paraId="2E31FF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FC3717" w:rsidR="00C94C93" w:rsidP="74940DD8" w:rsidRDefault="00172DD7" w14:paraId="68EBCD5D" w14:textId="1D711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74940DD8" w:rsidR="74940DD8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74940DD8" w:rsidR="74940DD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 xml:space="preserve">reconocer que el color puede ser un criterio de clasificación de animales. </w:t>
      </w:r>
    </w:p>
    <w:p w:rsidRPr="00C923EF" w:rsidR="0039070A" w:rsidP="00127F9A" w:rsidRDefault="0039070A" w14:paraId="3916CBF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C923EF" w:rsidR="0039070A" w:rsidP="00127F9A" w:rsidRDefault="0039070A" w14:paraId="1B12995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FC3717" w:rsidR="00172DD7" w:rsidP="00127F9A" w:rsidRDefault="00172DD7" w14:paraId="40417D91" w14:textId="3A9C591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C3717">
        <w:rPr>
          <w:rFonts w:ascii="Montserrat" w:hAnsi="Montserrat" w:eastAsia="Montserrat" w:cs="Montserrat"/>
          <w:b/>
          <w:sz w:val="28"/>
        </w:rPr>
        <w:t>¿Qué vamos a aprender?</w:t>
      </w:r>
    </w:p>
    <w:p w:rsidR="00EA35FE" w:rsidP="00127F9A" w:rsidRDefault="00EA35FE" w14:paraId="7422D809" w14:textId="2D9C8A4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51228" w:rsidP="00127F9A" w:rsidRDefault="003544EA" w14:paraId="2C15719E" w14:textId="28F0FE6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lasificarás animales, plantas y materiales a partir de características que identificas con tus sentidos.</w:t>
      </w:r>
    </w:p>
    <w:p w:rsidR="003544EA" w:rsidP="00127F9A" w:rsidRDefault="003544EA" w14:paraId="3A09E70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544EA" w:rsidP="00127F9A" w:rsidRDefault="003544EA" w14:paraId="405D008D" w14:textId="0E074A7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conocerás que el color puede ser un criterio de clasificación de animales.</w:t>
      </w:r>
    </w:p>
    <w:p w:rsidR="00D51228" w:rsidP="00127F9A" w:rsidRDefault="00D51228" w14:paraId="787DDF0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C3717" w:rsidR="0065164F" w:rsidP="0065164F" w:rsidRDefault="0065164F" w14:paraId="25A67BCA" w14:textId="46E01440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FC3717">
        <w:rPr>
          <w:rFonts w:ascii="Montserrat" w:hAnsi="Montserrat" w:eastAsia="Montserrat" w:cs="Montserrat"/>
          <w:i/>
        </w:rPr>
        <w:t xml:space="preserve">Los materiales que necesitarás </w:t>
      </w:r>
      <w:r w:rsidRPr="00FC3717" w:rsidR="00F052DA">
        <w:rPr>
          <w:rFonts w:ascii="Montserrat" w:hAnsi="Montserrat" w:eastAsia="Montserrat" w:cs="Montserrat"/>
          <w:i/>
        </w:rPr>
        <w:t xml:space="preserve">para esta sesión </w:t>
      </w:r>
      <w:r w:rsidRPr="00FC3717">
        <w:rPr>
          <w:rFonts w:ascii="Montserrat" w:hAnsi="Montserrat" w:eastAsia="Montserrat" w:cs="Montserrat"/>
          <w:i/>
        </w:rPr>
        <w:t>son:</w:t>
      </w:r>
    </w:p>
    <w:p w:rsidRPr="00FC3717" w:rsidR="0065164F" w:rsidP="0065164F" w:rsidRDefault="0065164F" w14:paraId="40B41A01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FC3717" w:rsidR="00D613D4" w:rsidP="00FF7F7C" w:rsidRDefault="00D613D4" w14:paraId="770716F8" w14:textId="75DD6B6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FC3717">
        <w:rPr>
          <w:rFonts w:ascii="Montserrat" w:hAnsi="Montserrat" w:eastAsia="Montserrat" w:cs="Montserrat"/>
          <w:i/>
        </w:rPr>
        <w:t>Un lápiz.</w:t>
      </w:r>
    </w:p>
    <w:p w:rsidRPr="00FC3717" w:rsidR="0065164F" w:rsidP="00FF7F7C" w:rsidRDefault="00D613D4" w14:paraId="52FDAF2B" w14:textId="427B793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FC3717">
        <w:rPr>
          <w:rFonts w:ascii="Montserrat" w:hAnsi="Montserrat" w:eastAsia="Montserrat" w:cs="Montserrat"/>
          <w:i/>
        </w:rPr>
        <w:t>Lápices de colores</w:t>
      </w:r>
      <w:r w:rsidRPr="00FC3717" w:rsidR="00D22F7A">
        <w:rPr>
          <w:rFonts w:ascii="Montserrat" w:hAnsi="Montserrat" w:eastAsia="Montserrat" w:cs="Montserrat"/>
          <w:i/>
        </w:rPr>
        <w:t>.</w:t>
      </w:r>
    </w:p>
    <w:p w:rsidRPr="00FC3717" w:rsidR="00E71A3C" w:rsidP="00FF7F7C" w:rsidRDefault="00E71A3C" w14:paraId="36513166" w14:textId="188ACFB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FC3717">
        <w:rPr>
          <w:rFonts w:ascii="Montserrat" w:hAnsi="Montserrat" w:eastAsia="Montserrat" w:cs="Montserrat"/>
          <w:i/>
        </w:rPr>
        <w:t>Goma</w:t>
      </w:r>
      <w:r w:rsidR="001472EC">
        <w:rPr>
          <w:rFonts w:ascii="Montserrat" w:hAnsi="Montserrat" w:eastAsia="Montserrat" w:cs="Montserrat"/>
          <w:i/>
        </w:rPr>
        <w:t>.</w:t>
      </w:r>
    </w:p>
    <w:p w:rsidRPr="00FC3717" w:rsidR="00E71A3C" w:rsidP="00FF7F7C" w:rsidRDefault="00E71A3C" w14:paraId="63E0F057" w14:textId="204FEA9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FC3717">
        <w:rPr>
          <w:rFonts w:ascii="Montserrat" w:hAnsi="Montserrat" w:eastAsia="Montserrat" w:cs="Montserrat"/>
          <w:i/>
        </w:rPr>
        <w:t>Sacapuntas</w:t>
      </w:r>
      <w:r w:rsidR="001472EC">
        <w:rPr>
          <w:rFonts w:ascii="Montserrat" w:hAnsi="Montserrat" w:eastAsia="Montserrat" w:cs="Montserrat"/>
          <w:i/>
        </w:rPr>
        <w:t>.</w:t>
      </w:r>
      <w:r w:rsidRPr="00FC3717">
        <w:rPr>
          <w:rFonts w:ascii="Montserrat" w:hAnsi="Montserrat" w:eastAsia="Montserrat" w:cs="Montserrat"/>
          <w:i/>
        </w:rPr>
        <w:t xml:space="preserve"> </w:t>
      </w:r>
    </w:p>
    <w:p w:rsidRPr="00FC3717" w:rsidR="0065164F" w:rsidP="00FF7F7C" w:rsidRDefault="0065164F" w14:paraId="4053085E" w14:textId="7817EFF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FC3717">
        <w:rPr>
          <w:rFonts w:ascii="Montserrat" w:hAnsi="Montserrat" w:eastAsia="Montserrat" w:cs="Montserrat"/>
          <w:i/>
        </w:rPr>
        <w:t>Tu libro de texto Conocimiento del Medio.</w:t>
      </w:r>
    </w:p>
    <w:p w:rsidR="0039070A" w:rsidP="0084787B" w:rsidRDefault="0039070A" w14:paraId="5BE3989C" w14:textId="52C339BA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C923EF" w:rsidP="00C923EF" w:rsidRDefault="00DA25DA" w14:paraId="268A8185" w14:textId="1C96A5C8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hyperlink w:history="1" r:id="rId8">
        <w:r w:rsidRPr="00D939F1">
          <w:rPr>
            <w:rStyle w:val="Hipervnculo"/>
            <w:rFonts w:ascii="Montserrat" w:hAnsi="Montserrat" w:eastAsia="Montserrat" w:cs="Montserrat"/>
            <w:bCs/>
            <w:szCs w:val="18"/>
          </w:rPr>
          <w:t>https://www.conaliteg.sep.gob.mx/</w:t>
        </w:r>
      </w:hyperlink>
      <w:r>
        <w:rPr>
          <w:rFonts w:ascii="Montserrat" w:hAnsi="Montserrat" w:eastAsia="Montserrat" w:cs="Montserrat"/>
          <w:bCs/>
          <w:szCs w:val="18"/>
        </w:rPr>
        <w:t xml:space="preserve"> </w:t>
      </w:r>
    </w:p>
    <w:p w:rsidRPr="00C923EF" w:rsidR="00C923EF" w:rsidP="0084787B" w:rsidRDefault="00C923EF" w14:paraId="11833C7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C923EF" w:rsidR="0039070A" w:rsidP="0084787B" w:rsidRDefault="0039070A" w14:paraId="70ACB0C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FC3717" w:rsidR="0084787B" w:rsidP="0084787B" w:rsidRDefault="0084787B" w14:paraId="20489108" w14:textId="45628C49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C3717">
        <w:rPr>
          <w:rFonts w:ascii="Montserrat" w:hAnsi="Montserrat" w:eastAsia="Montserrat" w:cs="Montserrat"/>
          <w:b/>
          <w:sz w:val="28"/>
        </w:rPr>
        <w:t>¿Qué hacemos?</w:t>
      </w:r>
    </w:p>
    <w:p w:rsidR="0007451F" w:rsidP="001B5BF5" w:rsidRDefault="0007451F" w14:paraId="0AA4A33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9E42ED" w:rsidP="009E42ED" w:rsidRDefault="007E4EDE" w14:paraId="190FC240" w14:textId="4DE20CC1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lastRenderedPageBreak/>
        <w:t>Recuerda que en semanas anteriores descubriste que el color que predomina en el cuerpo de los animales, puede ser una forma de clasificarlos.</w:t>
      </w:r>
    </w:p>
    <w:p w:rsidR="007E4EDE" w:rsidP="009E42ED" w:rsidRDefault="007E4EDE" w14:paraId="7F1E710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7E4EDE" w:rsidR="007E4EDE" w:rsidP="007E4EDE" w:rsidRDefault="007E4EDE" w14:paraId="41410445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  <w:r w:rsidRPr="007E4EDE">
        <w:rPr>
          <w:rFonts w:ascii="Montserrat" w:hAnsi="Montserrat" w:eastAsia="Times New Roman" w:cs="Arial"/>
        </w:rPr>
        <w:t>Los colores de los animales son muy variados, hay una diversidad muy grande de tonos y combinaciones. En muchas ocasiones sus colores dependen del lugar en el que viven, de esta manera pueden protegerse de sus depredadores.</w:t>
      </w:r>
    </w:p>
    <w:p w:rsidRPr="007E4EDE" w:rsidR="007E4EDE" w:rsidP="007E4EDE" w:rsidRDefault="007E4EDE" w14:paraId="764D91B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7E4EDE" w:rsidR="007E4EDE" w:rsidP="007E4EDE" w:rsidRDefault="007E4EDE" w14:paraId="4D743FF7" w14:textId="267AC2D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 xml:space="preserve">No olvides que </w:t>
      </w:r>
      <w:r w:rsidRPr="007E4EDE">
        <w:rPr>
          <w:rFonts w:ascii="Montserrat" w:hAnsi="Montserrat" w:eastAsia="Times New Roman" w:cs="Arial"/>
        </w:rPr>
        <w:t>los depredadores son aquellos animales que</w:t>
      </w:r>
      <w:r w:rsidR="001472EC">
        <w:rPr>
          <w:rFonts w:ascii="Montserrat" w:hAnsi="Montserrat" w:eastAsia="Times New Roman" w:cs="Arial"/>
        </w:rPr>
        <w:t xml:space="preserve"> se alimentan de otras especies p</w:t>
      </w:r>
      <w:r w:rsidRPr="007E4EDE">
        <w:rPr>
          <w:rFonts w:ascii="Montserrat" w:hAnsi="Montserrat" w:eastAsia="Times New Roman" w:cs="Arial"/>
        </w:rPr>
        <w:t>or eso, algunos animales tienen colores parecidos a los elementos naturales que existen en el lugar donde viven y, de esta manera confunden a sus depredadores.</w:t>
      </w:r>
    </w:p>
    <w:p w:rsidRPr="007E4EDE" w:rsidR="007E4EDE" w:rsidP="007E4EDE" w:rsidRDefault="007E4EDE" w14:paraId="7FC6BD6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7E4EDE" w:rsidR="007E4EDE" w:rsidP="007E4EDE" w:rsidRDefault="007E4EDE" w14:paraId="5DEEEE65" w14:textId="43A3085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 xml:space="preserve">En las sesiones has </w:t>
      </w:r>
      <w:r w:rsidRPr="007E4EDE">
        <w:rPr>
          <w:rFonts w:ascii="Montserrat" w:hAnsi="Montserrat" w:eastAsia="Times New Roman" w:cs="Arial"/>
        </w:rPr>
        <w:t>visto ranas verdes, pero también hay ranas de distintos colores, puesto que existen muchas especies y viven en diferentes lugares.</w:t>
      </w:r>
    </w:p>
    <w:p w:rsidRPr="007E4EDE" w:rsidR="007E4EDE" w:rsidP="007E4EDE" w:rsidRDefault="007E4EDE" w14:paraId="323C7A19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</w:p>
    <w:p w:rsidRPr="007E4EDE" w:rsidR="007E4EDE" w:rsidP="007E4EDE" w:rsidRDefault="00786EBE" w14:paraId="5524F004" w14:textId="5C41B9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Observa las siguientes im</w:t>
      </w:r>
      <w:r w:rsidRPr="007E4EDE" w:rsidR="007E4EDE">
        <w:rPr>
          <w:rFonts w:ascii="Montserrat" w:hAnsi="Montserrat" w:eastAsia="Times New Roman" w:cs="Arial"/>
        </w:rPr>
        <w:t>ágenes en las que podr</w:t>
      </w:r>
      <w:r>
        <w:rPr>
          <w:rFonts w:ascii="Montserrat" w:hAnsi="Montserrat" w:eastAsia="Times New Roman" w:cs="Arial"/>
        </w:rPr>
        <w:t>ás</w:t>
      </w:r>
      <w:r w:rsidRPr="007E4EDE" w:rsidR="007E4EDE">
        <w:rPr>
          <w:rFonts w:ascii="Montserrat" w:hAnsi="Montserrat" w:eastAsia="Times New Roman" w:cs="Arial"/>
        </w:rPr>
        <w:t xml:space="preserve"> observar </w:t>
      </w:r>
      <w:r>
        <w:rPr>
          <w:rFonts w:ascii="Montserrat" w:hAnsi="Montserrat" w:eastAsia="Times New Roman" w:cs="Arial"/>
        </w:rPr>
        <w:t>lo</w:t>
      </w:r>
      <w:r w:rsidRPr="007E4EDE" w:rsidR="007E4EDE">
        <w:rPr>
          <w:rFonts w:ascii="Montserrat" w:hAnsi="Montserrat" w:eastAsia="Times New Roman" w:cs="Arial"/>
        </w:rPr>
        <w:t xml:space="preserve"> comentado, pero</w:t>
      </w:r>
      <w:r>
        <w:rPr>
          <w:rFonts w:ascii="Montserrat" w:hAnsi="Montserrat" w:eastAsia="Times New Roman" w:cs="Arial"/>
        </w:rPr>
        <w:t xml:space="preserve"> enfócate en e</w:t>
      </w:r>
      <w:r w:rsidRPr="007E4EDE" w:rsidR="007E4EDE">
        <w:rPr>
          <w:rFonts w:ascii="Montserrat" w:hAnsi="Montserrat" w:eastAsia="Times New Roman" w:cs="Arial"/>
        </w:rPr>
        <w:t>l color de los animales</w:t>
      </w:r>
      <w:r>
        <w:rPr>
          <w:rFonts w:ascii="Montserrat" w:hAnsi="Montserrat" w:eastAsia="Times New Roman" w:cs="Arial"/>
        </w:rPr>
        <w:t xml:space="preserve"> que</w:t>
      </w:r>
      <w:r w:rsidRPr="007E4EDE" w:rsidR="007E4EDE">
        <w:rPr>
          <w:rFonts w:ascii="Montserrat" w:hAnsi="Montserrat" w:eastAsia="Times New Roman" w:cs="Arial"/>
        </w:rPr>
        <w:t xml:space="preserve"> también se puede parecer al lugar en el que viven. Hablando de las ranas, </w:t>
      </w:r>
      <w:r>
        <w:rPr>
          <w:rFonts w:ascii="Montserrat" w:hAnsi="Montserrat" w:eastAsia="Times New Roman" w:cs="Arial"/>
        </w:rPr>
        <w:t>te</w:t>
      </w:r>
      <w:r w:rsidRPr="007E4EDE" w:rsidR="007E4EDE">
        <w:rPr>
          <w:rFonts w:ascii="Montserrat" w:hAnsi="Montserrat" w:eastAsia="Times New Roman" w:cs="Arial"/>
        </w:rPr>
        <w:t xml:space="preserve"> presento la siguiente fotografía de una rana.</w:t>
      </w:r>
    </w:p>
    <w:p w:rsidRPr="007E4EDE" w:rsidR="007E4EDE" w:rsidP="007E4EDE" w:rsidRDefault="007E4EDE" w14:paraId="0518A89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7E4EDE" w:rsidR="007E4EDE" w:rsidP="00786EBE" w:rsidRDefault="00786EBE" w14:paraId="1E095CBD" w14:textId="1F7594F6">
      <w:pPr>
        <w:spacing w:after="0" w:line="240" w:lineRule="auto"/>
        <w:jc w:val="center"/>
        <w:rPr>
          <w:rFonts w:ascii="Montserrat" w:hAnsi="Montserrat" w:eastAsia="Times New Roman" w:cs="Arial"/>
        </w:rPr>
      </w:pPr>
      <w:r>
        <w:rPr>
          <w:noProof/>
          <w:lang w:val="en-US" w:eastAsia="en-US"/>
        </w:rPr>
        <w:drawing>
          <wp:inline distT="0" distB="0" distL="0" distR="0" wp14:anchorId="7CE064E0" wp14:editId="777E59F4">
            <wp:extent cx="1924964" cy="1438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96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EDE" w:rsidR="007E4EDE" w:rsidP="007E4EDE" w:rsidRDefault="007E4EDE" w14:paraId="68377FF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7E4EDE" w:rsidR="007E4EDE" w:rsidP="00786EBE" w:rsidRDefault="007E4EDE" w14:paraId="34364276" w14:textId="6093EF5B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  <w:r w:rsidRPr="007E4EDE">
        <w:rPr>
          <w:rFonts w:ascii="Montserrat" w:hAnsi="Montserrat" w:eastAsia="Times New Roman" w:cs="Arial"/>
        </w:rPr>
        <w:t>¿Dónde está la rana?</w:t>
      </w:r>
    </w:p>
    <w:p w:rsidRPr="007E4EDE" w:rsidR="007E4EDE" w:rsidP="007E4EDE" w:rsidRDefault="007E4EDE" w14:paraId="20A0872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7E4EDE" w:rsidR="007E4EDE" w:rsidP="00786EBE" w:rsidRDefault="007E4EDE" w14:paraId="496CC3CC" w14:textId="06599179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  <w:r w:rsidRPr="007E4EDE">
        <w:rPr>
          <w:rFonts w:ascii="Montserrat" w:hAnsi="Montserrat" w:eastAsia="Times New Roman" w:cs="Arial"/>
        </w:rPr>
        <w:t>Como</w:t>
      </w:r>
      <w:r w:rsidR="00786EBE">
        <w:rPr>
          <w:rFonts w:ascii="Montserrat" w:hAnsi="Montserrat" w:eastAsia="Times New Roman" w:cs="Arial"/>
        </w:rPr>
        <w:t xml:space="preserve"> ya se mencionó, </w:t>
      </w:r>
      <w:r w:rsidRPr="007E4EDE">
        <w:rPr>
          <w:rFonts w:ascii="Montserrat" w:hAnsi="Montserrat" w:eastAsia="Times New Roman" w:cs="Arial"/>
        </w:rPr>
        <w:t>se parece al color del lugar en el que habita. ¿</w:t>
      </w:r>
      <w:r w:rsidR="00786EBE">
        <w:rPr>
          <w:rFonts w:ascii="Montserrat" w:hAnsi="Montserrat" w:eastAsia="Times New Roman" w:cs="Arial"/>
        </w:rPr>
        <w:t>Y</w:t>
      </w:r>
      <w:r w:rsidRPr="007E4EDE">
        <w:rPr>
          <w:rFonts w:ascii="Montserrat" w:hAnsi="Montserrat" w:eastAsia="Times New Roman" w:cs="Arial"/>
        </w:rPr>
        <w:t>a vi</w:t>
      </w:r>
      <w:r w:rsidR="00786EBE">
        <w:rPr>
          <w:rFonts w:ascii="Montserrat" w:hAnsi="Montserrat" w:eastAsia="Times New Roman" w:cs="Arial"/>
        </w:rPr>
        <w:t>ste bien a la rana? ¿Q</w:t>
      </w:r>
      <w:r w:rsidRPr="007E4EDE">
        <w:rPr>
          <w:rFonts w:ascii="Montserrat" w:hAnsi="Montserrat" w:eastAsia="Times New Roman" w:cs="Arial"/>
        </w:rPr>
        <w:t>ué color predomina en su cuerpo? ¿Ese color se parece a lo que hay a su alrededor?</w:t>
      </w:r>
    </w:p>
    <w:p w:rsidRPr="007E4EDE" w:rsidR="007E4EDE" w:rsidP="007E4EDE" w:rsidRDefault="007E4EDE" w14:paraId="6CA0358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7E4EDE" w:rsidP="00477653" w:rsidRDefault="00477653" w14:paraId="6D8C2DEB" w14:textId="3C78148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 xml:space="preserve">Continúa </w:t>
      </w:r>
      <w:r w:rsidRPr="007E4EDE" w:rsidR="007E4EDE">
        <w:rPr>
          <w:rFonts w:ascii="Montserrat" w:hAnsi="Montserrat" w:eastAsia="Times New Roman" w:cs="Arial"/>
        </w:rPr>
        <w:t>con la siguiente imagen</w:t>
      </w:r>
      <w:r w:rsidR="001472EC">
        <w:rPr>
          <w:rFonts w:ascii="Montserrat" w:hAnsi="Montserrat" w:eastAsia="Times New Roman" w:cs="Arial"/>
        </w:rPr>
        <w:t>.</w:t>
      </w:r>
    </w:p>
    <w:p w:rsidRPr="007E4EDE" w:rsidR="007E4EDE" w:rsidP="007E4EDE" w:rsidRDefault="007E4EDE" w14:paraId="35CA8EE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7E4EDE" w:rsidR="007E4EDE" w:rsidP="00477653" w:rsidRDefault="00477653" w14:paraId="36D9EBFF" w14:textId="3E928D97">
      <w:pPr>
        <w:spacing w:after="0" w:line="240" w:lineRule="auto"/>
        <w:jc w:val="center"/>
        <w:rPr>
          <w:rFonts w:ascii="Montserrat" w:hAnsi="Montserrat" w:eastAsia="Times New Roman" w:cs="Arial"/>
        </w:rPr>
      </w:pPr>
      <w:r>
        <w:rPr>
          <w:noProof/>
          <w:lang w:val="en-US" w:eastAsia="en-US"/>
        </w:rPr>
        <w:drawing>
          <wp:inline distT="0" distB="0" distL="0" distR="0" wp14:anchorId="174E9D98" wp14:editId="0634927F">
            <wp:extent cx="2062722" cy="1367059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722" cy="136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53" w:rsidP="00477653" w:rsidRDefault="00477653" w14:paraId="33603F5D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</w:p>
    <w:p w:rsidRPr="007E4EDE" w:rsidR="007E4EDE" w:rsidP="00477653" w:rsidRDefault="00477653" w14:paraId="56F56BE6" w14:textId="32530F05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¿Puedes</w:t>
      </w:r>
      <w:r w:rsidRPr="007E4EDE" w:rsidR="007E4EDE">
        <w:rPr>
          <w:rFonts w:ascii="Montserrat" w:hAnsi="Montserrat" w:eastAsia="Times New Roman" w:cs="Arial"/>
        </w:rPr>
        <w:t xml:space="preserve"> observar algún animal?</w:t>
      </w:r>
    </w:p>
    <w:p w:rsidRPr="007E4EDE" w:rsidR="007E4EDE" w:rsidP="007E4EDE" w:rsidRDefault="007E4EDE" w14:paraId="203949C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477653" w:rsidP="00477653" w:rsidRDefault="00477653" w14:paraId="1997FD75" w14:textId="48074C3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 xml:space="preserve">Hay </w:t>
      </w:r>
      <w:r w:rsidRPr="007E4EDE" w:rsidR="007E4EDE">
        <w:rPr>
          <w:rFonts w:ascii="Montserrat" w:hAnsi="Montserrat" w:eastAsia="Times New Roman" w:cs="Arial"/>
        </w:rPr>
        <w:t>un insecto, pero se parece tanto al pasto que hay que buscarlo bien.</w:t>
      </w:r>
      <w:r>
        <w:rPr>
          <w:rFonts w:ascii="Montserrat" w:hAnsi="Montserrat" w:eastAsia="Times New Roman" w:cs="Arial"/>
        </w:rPr>
        <w:t xml:space="preserve"> El insecto es verde </w:t>
      </w:r>
      <w:r w:rsidR="001472EC">
        <w:rPr>
          <w:rFonts w:ascii="Montserrat" w:hAnsi="Montserrat" w:eastAsia="Times New Roman" w:cs="Arial"/>
        </w:rPr>
        <w:t>y se confunde con el pasto, e</w:t>
      </w:r>
      <w:r w:rsidRPr="007E4EDE" w:rsidR="007E4EDE">
        <w:rPr>
          <w:rFonts w:ascii="Montserrat" w:hAnsi="Montserrat" w:eastAsia="Times New Roman" w:cs="Arial"/>
        </w:rPr>
        <w:t xml:space="preserve">s un saltamontes. </w:t>
      </w:r>
    </w:p>
    <w:p w:rsidR="00477653" w:rsidP="00477653" w:rsidRDefault="00477653" w14:paraId="03FD1820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</w:p>
    <w:p w:rsidRPr="007E4EDE" w:rsidR="007E4EDE" w:rsidP="00477653" w:rsidRDefault="00477653" w14:paraId="06EC968C" w14:textId="40321AF1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Siguiente imagen:</w:t>
      </w:r>
    </w:p>
    <w:p w:rsidRPr="007E4EDE" w:rsidR="007E4EDE" w:rsidP="007E4EDE" w:rsidRDefault="007E4EDE" w14:paraId="3D582F1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7E4EDE" w:rsidR="007E4EDE" w:rsidP="00477653" w:rsidRDefault="00477653" w14:paraId="7B140C20" w14:textId="07D4F0C8">
      <w:pPr>
        <w:spacing w:after="0" w:line="240" w:lineRule="auto"/>
        <w:jc w:val="center"/>
        <w:rPr>
          <w:rFonts w:ascii="Montserrat" w:hAnsi="Montserrat" w:eastAsia="Times New Roman" w:cs="Arial"/>
        </w:rPr>
      </w:pPr>
      <w:r>
        <w:rPr>
          <w:noProof/>
          <w:lang w:val="en-US" w:eastAsia="en-US"/>
        </w:rPr>
        <w:drawing>
          <wp:inline distT="0" distB="0" distL="0" distR="0" wp14:anchorId="0F25DC6F" wp14:editId="59F7E3AF">
            <wp:extent cx="2238095" cy="1523810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EDE" w:rsidR="007E4EDE" w:rsidP="007E4EDE" w:rsidRDefault="007E4EDE" w14:paraId="4B22285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7E4EDE" w:rsidR="007E4EDE" w:rsidP="00477653" w:rsidRDefault="007E4EDE" w14:paraId="3454A818" w14:textId="134DDF8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7E4EDE">
        <w:rPr>
          <w:rFonts w:ascii="Montserrat" w:hAnsi="Montserrat" w:cs="Arial"/>
        </w:rPr>
        <w:t xml:space="preserve">Es un </w:t>
      </w:r>
      <w:r w:rsidR="00477653">
        <w:rPr>
          <w:rFonts w:ascii="Montserrat" w:hAnsi="Montserrat" w:cs="Arial"/>
        </w:rPr>
        <w:t>gue</w:t>
      </w:r>
      <w:r w:rsidRPr="007E4EDE">
        <w:rPr>
          <w:rFonts w:ascii="Montserrat" w:hAnsi="Montserrat" w:cs="Arial"/>
        </w:rPr>
        <w:t>pardo, pero sus colores se parecen al sitio en donde esta acostado.</w:t>
      </w:r>
      <w:r w:rsidR="00477653">
        <w:rPr>
          <w:rFonts w:ascii="Montserrat" w:hAnsi="Montserrat" w:cs="Arial"/>
        </w:rPr>
        <w:t xml:space="preserve"> También se le conoce como chita, es muy </w:t>
      </w:r>
      <w:r w:rsidRPr="007E4EDE">
        <w:rPr>
          <w:rFonts w:ascii="Montserrat" w:hAnsi="Montserrat" w:cs="Arial"/>
        </w:rPr>
        <w:t>parecido al leopardo, ¿</w:t>
      </w:r>
      <w:r w:rsidR="002F0F62">
        <w:rPr>
          <w:rFonts w:ascii="Montserrat" w:hAnsi="Montserrat" w:cs="Arial"/>
        </w:rPr>
        <w:t>O</w:t>
      </w:r>
      <w:r w:rsidR="00477653">
        <w:rPr>
          <w:rFonts w:ascii="Montserrat" w:hAnsi="Montserrat" w:cs="Arial"/>
        </w:rPr>
        <w:t xml:space="preserve">bservaste </w:t>
      </w:r>
      <w:r w:rsidRPr="007E4EDE">
        <w:rPr>
          <w:rFonts w:ascii="Montserrat" w:hAnsi="Montserrat" w:cs="Arial"/>
        </w:rPr>
        <w:t>que sus colores son variados y se logra esconder entre el pastizal?</w:t>
      </w:r>
    </w:p>
    <w:p w:rsidRPr="007E4EDE" w:rsidR="007E4EDE" w:rsidP="007E4EDE" w:rsidRDefault="007E4EDE" w14:paraId="2EC1628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E4EDE" w:rsidR="007E4EDE" w:rsidP="00477653" w:rsidRDefault="00477653" w14:paraId="4BECDB22" w14:textId="03DC0191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la s</w:t>
      </w:r>
      <w:r w:rsidR="002F0F62">
        <w:rPr>
          <w:rFonts w:ascii="Montserrat" w:hAnsi="Montserrat" w:cs="Arial"/>
        </w:rPr>
        <w:t>iguiente imagen.</w:t>
      </w:r>
    </w:p>
    <w:p w:rsidRPr="007E4EDE" w:rsidR="007E4EDE" w:rsidP="007E4EDE" w:rsidRDefault="007E4EDE" w14:paraId="589F933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E4EDE" w:rsidR="007E4EDE" w:rsidP="00563722" w:rsidRDefault="00563722" w14:paraId="7CE0C74D" w14:textId="0D87B383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9FE522D" wp14:editId="424B2A8E">
            <wp:extent cx="2333333" cy="1542857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EDE" w:rsidR="007E4EDE" w:rsidP="007E4EDE" w:rsidRDefault="007E4EDE" w14:paraId="564AD8F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E4EDE" w:rsidR="007E4EDE" w:rsidP="00563722" w:rsidRDefault="00563722" w14:paraId="51065B9A" w14:textId="4CF4B55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unque este </w:t>
      </w:r>
      <w:r w:rsidRPr="007E4EDE" w:rsidR="007E4EDE">
        <w:rPr>
          <w:rFonts w:ascii="Montserrat" w:hAnsi="Montserrat" w:cs="Arial"/>
        </w:rPr>
        <w:t>animal parece un tronco</w:t>
      </w:r>
      <w:r>
        <w:rPr>
          <w:rFonts w:ascii="Montserrat" w:hAnsi="Montserrat" w:cs="Arial"/>
        </w:rPr>
        <w:t>, e</w:t>
      </w:r>
      <w:r w:rsidRPr="007E4EDE" w:rsidR="007E4EDE">
        <w:rPr>
          <w:rFonts w:ascii="Montserrat" w:hAnsi="Montserrat" w:cs="Arial"/>
        </w:rPr>
        <w:t xml:space="preserve">s un ave que se llama podargo australiano, y </w:t>
      </w:r>
      <w:r>
        <w:rPr>
          <w:rFonts w:ascii="Montserrat" w:hAnsi="Montserrat" w:cs="Arial"/>
        </w:rPr>
        <w:t>s</w:t>
      </w:r>
      <w:r w:rsidRPr="007E4EDE" w:rsidR="007E4EDE">
        <w:rPr>
          <w:rFonts w:ascii="Montserrat" w:hAnsi="Montserrat" w:cs="Arial"/>
        </w:rPr>
        <w:t>us colores son muy parecidos al del árbol en el que reposa, sus plumas presentan los detalles similares. ¿Qué colores logra</w:t>
      </w:r>
      <w:r>
        <w:rPr>
          <w:rFonts w:ascii="Montserrat" w:hAnsi="Montserrat" w:cs="Arial"/>
        </w:rPr>
        <w:t>s</w:t>
      </w:r>
      <w:r w:rsidRPr="007E4EDE" w:rsidR="007E4EDE">
        <w:rPr>
          <w:rFonts w:ascii="Montserrat" w:hAnsi="Montserrat" w:cs="Arial"/>
        </w:rPr>
        <w:t xml:space="preserve"> apreciar?</w:t>
      </w:r>
    </w:p>
    <w:p w:rsidRPr="007E4EDE" w:rsidR="007E4EDE" w:rsidP="007E4EDE" w:rsidRDefault="007E4EDE" w14:paraId="7BF4FBA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E4EDE" w:rsidR="007E4EDE" w:rsidP="00563722" w:rsidRDefault="007E4EDE" w14:paraId="00675EA3" w14:textId="23075A29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7E4EDE">
        <w:rPr>
          <w:rFonts w:ascii="Montserrat" w:hAnsi="Montserrat" w:cs="Arial"/>
        </w:rPr>
        <w:t>Gris, café, blanco y negro. Es de colores variados.</w:t>
      </w:r>
    </w:p>
    <w:p w:rsidRPr="007E4EDE" w:rsidR="007E4EDE" w:rsidP="007E4EDE" w:rsidRDefault="007E4EDE" w14:paraId="18A6376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E4EDE" w:rsidR="007E4EDE" w:rsidP="00563722" w:rsidRDefault="00563722" w14:paraId="3BA8605B" w14:textId="286663A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con mucha atención la siguiente fotografía a ver si logras descubri</w:t>
      </w:r>
      <w:r w:rsidR="002F0F62">
        <w:rPr>
          <w:rFonts w:ascii="Montserrat" w:hAnsi="Montserrat" w:cs="Arial"/>
        </w:rPr>
        <w:t>r al animal que en ella aparece.</w:t>
      </w:r>
    </w:p>
    <w:p w:rsidRPr="007E4EDE" w:rsidR="007E4EDE" w:rsidP="007E4EDE" w:rsidRDefault="007E4EDE" w14:paraId="4585678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E4EDE" w:rsidR="007E4EDE" w:rsidP="00563722" w:rsidRDefault="00563722" w14:paraId="29E12AEA" w14:textId="5AC994C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25C92A6" wp14:editId="6CE6DEBE">
            <wp:extent cx="2380615" cy="1581088"/>
            <wp:effectExtent l="0" t="0" r="63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58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EDE" w:rsidR="007E4EDE" w:rsidP="007E4EDE" w:rsidRDefault="007E4EDE" w14:paraId="3E38256E" w14:textId="3C7DFC6E">
      <w:pPr>
        <w:spacing w:after="0" w:line="240" w:lineRule="auto"/>
        <w:jc w:val="both"/>
        <w:rPr>
          <w:rFonts w:ascii="Montserrat" w:hAnsi="Montserrat" w:cs="Arial"/>
        </w:rPr>
      </w:pPr>
    </w:p>
    <w:p w:rsidRPr="007E4EDE" w:rsidR="007E4EDE" w:rsidP="00B46651" w:rsidRDefault="00563722" w14:paraId="0AA304E1" w14:textId="1ADDDE1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 como un palito, </w:t>
      </w:r>
      <w:r w:rsidR="00B46651">
        <w:rPr>
          <w:rFonts w:ascii="Montserrat" w:hAnsi="Montserrat" w:cs="Arial"/>
        </w:rPr>
        <w:t xml:space="preserve">y justo su nombre es </w:t>
      </w:r>
      <w:r w:rsidRPr="007E4EDE" w:rsidR="007E4EDE">
        <w:rPr>
          <w:rFonts w:ascii="Montserrat" w:hAnsi="Montserrat" w:cs="Arial"/>
        </w:rPr>
        <w:t xml:space="preserve">insecto palo, como su nombre lo dice, asemeja los colores y la forma de un palito de una rama. </w:t>
      </w:r>
      <w:r w:rsidR="00B46651">
        <w:rPr>
          <w:rFonts w:ascii="Montserrat" w:hAnsi="Montserrat" w:cs="Arial"/>
        </w:rPr>
        <w:t xml:space="preserve">Su “disfraz” es tan bueno que no </w:t>
      </w:r>
      <w:r w:rsidRPr="007E4EDE" w:rsidR="007E4EDE">
        <w:rPr>
          <w:rFonts w:ascii="Montserrat" w:hAnsi="Montserrat" w:cs="Arial"/>
        </w:rPr>
        <w:t>se logra apreciar a menos que busque</w:t>
      </w:r>
      <w:r w:rsidR="00B46651">
        <w:rPr>
          <w:rFonts w:ascii="Montserrat" w:hAnsi="Montserrat" w:cs="Arial"/>
        </w:rPr>
        <w:t xml:space="preserve">s bien en la foto, los colores que </w:t>
      </w:r>
      <w:r w:rsidRPr="007E4EDE" w:rsidR="007E4EDE">
        <w:rPr>
          <w:rFonts w:ascii="Montserrat" w:hAnsi="Montserrat" w:cs="Arial"/>
        </w:rPr>
        <w:t>presenta este insecto</w:t>
      </w:r>
      <w:r w:rsidR="00B46651">
        <w:rPr>
          <w:rFonts w:ascii="Montserrat" w:hAnsi="Montserrat" w:cs="Arial"/>
        </w:rPr>
        <w:t>, son c</w:t>
      </w:r>
      <w:r w:rsidRPr="007E4EDE" w:rsidR="007E4EDE">
        <w:rPr>
          <w:rFonts w:ascii="Montserrat" w:hAnsi="Montserrat" w:cs="Arial"/>
        </w:rPr>
        <w:t>afé claro y café obscuro.</w:t>
      </w:r>
    </w:p>
    <w:p w:rsidRPr="007E4EDE" w:rsidR="007E4EDE" w:rsidP="007E4EDE" w:rsidRDefault="007E4EDE" w14:paraId="2AFEE45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E4EDE" w:rsidR="007E4EDE" w:rsidP="00B46651" w:rsidRDefault="00B46651" w14:paraId="0F8989DD" w14:textId="007369FB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guiente </w:t>
      </w:r>
      <w:r w:rsidRPr="007E4EDE" w:rsidR="007E4EDE">
        <w:rPr>
          <w:rFonts w:ascii="Montserrat" w:hAnsi="Montserrat" w:cs="Arial"/>
        </w:rPr>
        <w:t>imagen.</w:t>
      </w:r>
    </w:p>
    <w:p w:rsidRPr="007E4EDE" w:rsidR="007E4EDE" w:rsidP="007E4EDE" w:rsidRDefault="007E4EDE" w14:paraId="2A7A8AA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E4EDE" w:rsidR="007E4EDE" w:rsidP="00B46651" w:rsidRDefault="00B46651" w14:paraId="3A24DD77" w14:textId="7BA871AD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81DED77" wp14:editId="6B64C798">
            <wp:extent cx="2232561" cy="1480105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561" cy="14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EDE" w:rsidR="007E4EDE" w:rsidP="007E4EDE" w:rsidRDefault="007E4EDE" w14:paraId="3350E0B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E4EDE" w:rsidR="007E4EDE" w:rsidP="00B15BB8" w:rsidRDefault="00B46651" w14:paraId="47194ADC" w14:textId="31FE9A9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olo se </w:t>
      </w:r>
      <w:r w:rsidRPr="007E4EDE" w:rsidR="007E4EDE">
        <w:rPr>
          <w:rFonts w:ascii="Montserrat" w:hAnsi="Montserrat" w:cs="Arial"/>
        </w:rPr>
        <w:t>ve</w:t>
      </w:r>
      <w:r>
        <w:rPr>
          <w:rFonts w:ascii="Montserrat" w:hAnsi="Montserrat" w:cs="Arial"/>
        </w:rPr>
        <w:t>n</w:t>
      </w:r>
      <w:r w:rsidRPr="007E4EDE" w:rsidR="007E4EDE">
        <w:rPr>
          <w:rFonts w:ascii="Montserrat" w:hAnsi="Montserrat" w:cs="Arial"/>
        </w:rPr>
        <w:t xml:space="preserve"> rocas</w:t>
      </w:r>
      <w:r>
        <w:rPr>
          <w:rFonts w:ascii="Montserrat" w:hAnsi="Montserrat" w:cs="Arial"/>
        </w:rPr>
        <w:t xml:space="preserve"> a simple vista, pero en la fotografía se muestran unas </w:t>
      </w:r>
      <w:r w:rsidRPr="007E4EDE" w:rsidR="007E4EDE">
        <w:rPr>
          <w:rFonts w:ascii="Montserrat" w:hAnsi="Montserrat" w:cs="Arial"/>
        </w:rPr>
        <w:t>cabras</w:t>
      </w:r>
      <w:r w:rsidR="00B15BB8">
        <w:rPr>
          <w:rFonts w:ascii="Montserrat" w:hAnsi="Montserrat" w:cs="Arial"/>
        </w:rPr>
        <w:t xml:space="preserve">, </w:t>
      </w:r>
      <w:r w:rsidRPr="007E4EDE" w:rsidR="007E4EDE">
        <w:rPr>
          <w:rFonts w:ascii="Montserrat" w:hAnsi="Montserrat" w:cs="Arial"/>
        </w:rPr>
        <w:t>en un lugar muy peligroso.</w:t>
      </w:r>
    </w:p>
    <w:p w:rsidRPr="007E4EDE" w:rsidR="007E4EDE" w:rsidP="007E4EDE" w:rsidRDefault="007E4EDE" w14:paraId="3059B1D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E4EDE" w:rsidR="007E4EDE" w:rsidP="00B15BB8" w:rsidRDefault="007E4EDE" w14:paraId="7C0754DF" w14:textId="65C2A38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7E4EDE">
        <w:rPr>
          <w:rFonts w:ascii="Montserrat" w:hAnsi="Montserrat" w:cs="Arial"/>
        </w:rPr>
        <w:t>Ellas siempre tienen cuidado de pasar por</w:t>
      </w:r>
      <w:r w:rsidR="00B15BB8">
        <w:rPr>
          <w:rFonts w:ascii="Montserrat" w:hAnsi="Montserrat" w:cs="Arial"/>
        </w:rPr>
        <w:t xml:space="preserve"> las rocas y si logras</w:t>
      </w:r>
      <w:r w:rsidRPr="007E4EDE">
        <w:rPr>
          <w:rFonts w:ascii="Montserrat" w:hAnsi="Montserrat" w:cs="Arial"/>
        </w:rPr>
        <w:t xml:space="preserve"> ver bien sus colores se aseme</w:t>
      </w:r>
      <w:r w:rsidR="003D3A67">
        <w:rPr>
          <w:rFonts w:ascii="Montserrat" w:hAnsi="Montserrat" w:cs="Arial"/>
        </w:rPr>
        <w:t>jan a las rocas de la montaña, a</w:t>
      </w:r>
      <w:r w:rsidRPr="007E4EDE">
        <w:rPr>
          <w:rFonts w:ascii="Montserrat" w:hAnsi="Montserrat" w:cs="Arial"/>
        </w:rPr>
        <w:t xml:space="preserve">sí los depredadores no pueden verlas tan </w:t>
      </w:r>
      <w:r w:rsidRPr="007E4EDE" w:rsidR="00B15BB8">
        <w:rPr>
          <w:rFonts w:ascii="Montserrat" w:hAnsi="Montserrat" w:cs="Arial"/>
        </w:rPr>
        <w:t>fácilmente</w:t>
      </w:r>
      <w:r w:rsidRPr="007E4EDE">
        <w:rPr>
          <w:rFonts w:ascii="Montserrat" w:hAnsi="Montserrat" w:cs="Arial"/>
        </w:rPr>
        <w:t>.</w:t>
      </w:r>
    </w:p>
    <w:p w:rsidRPr="007E4EDE" w:rsidR="007E4EDE" w:rsidP="007E4EDE" w:rsidRDefault="007E4EDE" w14:paraId="404FE6D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E4EDE" w:rsidR="007E4EDE" w:rsidP="00B15BB8" w:rsidRDefault="00B15BB8" w14:paraId="45D832DB" w14:textId="6799866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</w:t>
      </w:r>
      <w:r w:rsidRPr="007E4EDE" w:rsidR="007E4EDE">
        <w:rPr>
          <w:rFonts w:ascii="Montserrat" w:hAnsi="Montserrat" w:cs="Arial"/>
        </w:rPr>
        <w:t>na más.</w:t>
      </w:r>
    </w:p>
    <w:p w:rsidRPr="007E4EDE" w:rsidR="007E4EDE" w:rsidP="007E4EDE" w:rsidRDefault="007E4EDE" w14:paraId="1223D27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E4EDE" w:rsidR="007E4EDE" w:rsidP="006E27B4" w:rsidRDefault="00B15BB8" w14:paraId="034E60C6" w14:textId="27B9536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BC1BFC2" wp14:editId="050FEB12">
            <wp:extent cx="2431045" cy="136207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04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B8" w:rsidP="00B15BB8" w:rsidRDefault="00B15BB8" w14:paraId="440BD59C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7E4EDE" w:rsidR="007E4EDE" w:rsidP="00B15BB8" w:rsidRDefault="007E4EDE" w14:paraId="5A09DEAF" w14:textId="150EA30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7E4EDE">
        <w:rPr>
          <w:rFonts w:ascii="Montserrat" w:hAnsi="Montserrat" w:cs="Arial"/>
        </w:rPr>
        <w:t xml:space="preserve">¡Es una serpiente! </w:t>
      </w:r>
    </w:p>
    <w:p w:rsidRPr="007E4EDE" w:rsidR="007E4EDE" w:rsidP="007E4EDE" w:rsidRDefault="007E4EDE" w14:paraId="47B0D89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E4EDE" w:rsidR="007E4EDE" w:rsidP="007E4EDE" w:rsidRDefault="007E4EDE" w14:paraId="1A5A2D4B" w14:textId="319AC30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7E4EDE">
        <w:rPr>
          <w:rFonts w:ascii="Montserrat" w:hAnsi="Montserrat" w:cs="Arial"/>
        </w:rPr>
        <w:t>Aunque fue difícil, ya que su color café y otros colores en sus escamas logran parecerse a las rocas.</w:t>
      </w:r>
      <w:r w:rsidR="006E27B4">
        <w:rPr>
          <w:rFonts w:ascii="Montserrat" w:hAnsi="Montserrat" w:cs="Arial"/>
        </w:rPr>
        <w:t xml:space="preserve"> </w:t>
      </w:r>
      <w:r w:rsidRPr="007E4EDE">
        <w:rPr>
          <w:rFonts w:ascii="Montserrat" w:hAnsi="Montserrat" w:cs="Arial"/>
        </w:rPr>
        <w:t xml:space="preserve">Si </w:t>
      </w:r>
      <w:r w:rsidRPr="007E4EDE" w:rsidR="006E27B4">
        <w:rPr>
          <w:rFonts w:ascii="Montserrat" w:hAnsi="Montserrat" w:cs="Arial"/>
        </w:rPr>
        <w:t>tuvieras</w:t>
      </w:r>
      <w:r w:rsidRPr="007E4EDE">
        <w:rPr>
          <w:rFonts w:ascii="Montserrat" w:hAnsi="Montserrat" w:cs="Arial"/>
        </w:rPr>
        <w:t xml:space="preserve"> que pasar cerca de ella, difícilmente lograrías verla.</w:t>
      </w:r>
    </w:p>
    <w:p w:rsidRPr="007E4EDE" w:rsidR="007E4EDE" w:rsidP="007E4EDE" w:rsidRDefault="007E4EDE" w14:paraId="108863B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E4EDE" w:rsidR="007E4EDE" w:rsidP="006E27B4" w:rsidRDefault="007E4EDE" w14:paraId="5B668300" w14:textId="1115445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7E4EDE">
        <w:rPr>
          <w:rFonts w:ascii="Montserrat" w:hAnsi="Montserrat" w:cs="Arial"/>
        </w:rPr>
        <w:t>Es parte de su naturaleza, tanto para protegerse de sus depredadores, como para no ser vista por sus presas y así, lograr que se acerquen para atraparlas.</w:t>
      </w:r>
    </w:p>
    <w:p w:rsidR="006E27B4" w:rsidP="006E27B4" w:rsidRDefault="006E27B4" w14:paraId="65DEF1E6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6E27B4" w:rsidR="007E4EDE" w:rsidP="006E27B4" w:rsidRDefault="006E27B4" w14:paraId="7906C1CE" w14:textId="1D353089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6E27B4">
        <w:rPr>
          <w:rFonts w:ascii="Montserrat" w:hAnsi="Montserrat" w:cs="Arial"/>
        </w:rPr>
        <w:t>Y</w:t>
      </w:r>
      <w:r w:rsidRPr="006E27B4" w:rsidR="007E4EDE">
        <w:rPr>
          <w:rFonts w:ascii="Montserrat" w:hAnsi="Montserrat" w:cs="Arial"/>
        </w:rPr>
        <w:t xml:space="preserve"> la última imagen, </w:t>
      </w:r>
      <w:r>
        <w:rPr>
          <w:rFonts w:ascii="Montserrat" w:hAnsi="Montserrat" w:cs="Arial"/>
        </w:rPr>
        <w:t>obsérvala con atención</w:t>
      </w:r>
      <w:r w:rsidRPr="006E27B4" w:rsidR="007E4EDE">
        <w:rPr>
          <w:rFonts w:ascii="Montserrat" w:hAnsi="Montserrat" w:cs="Arial"/>
        </w:rPr>
        <w:t>.</w:t>
      </w:r>
    </w:p>
    <w:p w:rsidRPr="007E4EDE" w:rsidR="007E4EDE" w:rsidP="007E4EDE" w:rsidRDefault="007E4EDE" w14:paraId="134600E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E4EDE" w:rsidR="007E4EDE" w:rsidP="006E27B4" w:rsidRDefault="006E27B4" w14:paraId="7F9DB4E5" w14:textId="4E7581B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CFD6AB3" wp14:editId="1E074B9C">
            <wp:extent cx="2362200" cy="164091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4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EDE" w:rsidR="007E4EDE" w:rsidP="007E4EDE" w:rsidRDefault="007E4EDE" w14:paraId="6031B59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E4EDE" w:rsidR="007E4EDE" w:rsidP="006E27B4" w:rsidRDefault="007E4EDE" w14:paraId="1F3E5AC0" w14:textId="161FACB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7E4EDE">
        <w:rPr>
          <w:rFonts w:ascii="Montserrat" w:hAnsi="Montserrat" w:cs="Arial"/>
        </w:rPr>
        <w:t>¡Es una mariposa!</w:t>
      </w:r>
      <w:r w:rsidR="003D3A67">
        <w:rPr>
          <w:rFonts w:ascii="Montserrat" w:hAnsi="Montserrat" w:cs="Arial"/>
        </w:rPr>
        <w:t xml:space="preserve"> e</w:t>
      </w:r>
      <w:r w:rsidR="006E27B4">
        <w:rPr>
          <w:rFonts w:ascii="Montserrat" w:hAnsi="Montserrat" w:cs="Arial"/>
        </w:rPr>
        <w:t xml:space="preserve">n sus alas se logran apreciar los </w:t>
      </w:r>
      <w:r w:rsidRPr="007E4EDE">
        <w:rPr>
          <w:rFonts w:ascii="Montserrat" w:hAnsi="Montserrat" w:cs="Arial"/>
        </w:rPr>
        <w:t>colores</w:t>
      </w:r>
      <w:r w:rsidR="006E27B4">
        <w:rPr>
          <w:rFonts w:ascii="Montserrat" w:hAnsi="Montserrat" w:cs="Arial"/>
        </w:rPr>
        <w:t xml:space="preserve">: </w:t>
      </w:r>
      <w:r w:rsidRPr="007E4EDE">
        <w:rPr>
          <w:rFonts w:ascii="Montserrat" w:hAnsi="Montserrat" w:cs="Arial"/>
        </w:rPr>
        <w:t>Verde, café</w:t>
      </w:r>
      <w:r w:rsidR="006E27B4">
        <w:rPr>
          <w:rFonts w:ascii="Montserrat" w:hAnsi="Montserrat" w:cs="Arial"/>
        </w:rPr>
        <w:t xml:space="preserve"> y</w:t>
      </w:r>
      <w:r w:rsidRPr="007E4EDE">
        <w:rPr>
          <w:rFonts w:ascii="Montserrat" w:hAnsi="Montserrat" w:cs="Arial"/>
        </w:rPr>
        <w:t xml:space="preserve"> un poco de amarillo.</w:t>
      </w:r>
    </w:p>
    <w:p w:rsidRPr="007E4EDE" w:rsidR="007E4EDE" w:rsidP="007E4EDE" w:rsidRDefault="007E4EDE" w14:paraId="362C35C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E4EDE" w:rsidR="007E4EDE" w:rsidP="006E27B4" w:rsidRDefault="006E27B4" w14:paraId="59186F82" w14:textId="4C0AF94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7E4EDE" w:rsidR="007E4EDE">
        <w:rPr>
          <w:rFonts w:ascii="Montserrat" w:hAnsi="Montserrat" w:cs="Arial"/>
        </w:rPr>
        <w:t xml:space="preserve">os colores que poseen los animales también son de utilidad dentro de su naturaleza para poder buscar presas y esconderse de sus </w:t>
      </w:r>
      <w:r>
        <w:rPr>
          <w:rFonts w:ascii="Montserrat" w:hAnsi="Montserrat" w:cs="Arial"/>
        </w:rPr>
        <w:t xml:space="preserve">depredadores, pero, </w:t>
      </w:r>
      <w:r w:rsidR="003D3A67">
        <w:rPr>
          <w:rFonts w:ascii="Montserrat" w:hAnsi="Montserrat" w:cs="Arial"/>
        </w:rPr>
        <w:t>¿Q</w:t>
      </w:r>
      <w:r w:rsidRPr="007E4EDE" w:rsidR="007E4EDE">
        <w:rPr>
          <w:rFonts w:ascii="Montserrat" w:hAnsi="Montserrat" w:cs="Arial"/>
        </w:rPr>
        <w:t xml:space="preserve">ué tienen en común todos estos animales? </w:t>
      </w:r>
    </w:p>
    <w:p w:rsidRPr="007E4EDE" w:rsidR="007E4EDE" w:rsidP="007E4EDE" w:rsidRDefault="007E4EDE" w14:paraId="197AA200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7E4EDE" w:rsidR="007E4EDE" w:rsidP="007E4EDE" w:rsidRDefault="006E27B4" w14:paraId="10A59054" w14:textId="5049B14B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Pr="007E4EDE" w:rsidR="007E4EDE">
        <w:rPr>
          <w:rFonts w:ascii="Montserrat" w:hAnsi="Montserrat" w:cs="Arial"/>
        </w:rPr>
        <w:t xml:space="preserve">e daré algunas pistas. </w:t>
      </w:r>
    </w:p>
    <w:p w:rsidRPr="007E4EDE" w:rsidR="007E4EDE" w:rsidP="007E4EDE" w:rsidRDefault="007E4EDE" w14:paraId="3A9E8E14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7E4EDE" w:rsidR="007E4EDE" w:rsidP="007E4EDE" w:rsidRDefault="007E4EDE" w14:paraId="6FBD6B81" w14:textId="510FA12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7E4EDE">
        <w:rPr>
          <w:rFonts w:ascii="Montserrat" w:hAnsi="Montserrat" w:cs="Arial"/>
        </w:rPr>
        <w:t xml:space="preserve">Ninguno de los animales que </w:t>
      </w:r>
      <w:r w:rsidR="006E27B4">
        <w:rPr>
          <w:rFonts w:ascii="Montserrat" w:hAnsi="Montserrat" w:cs="Arial"/>
        </w:rPr>
        <w:t xml:space="preserve">observaste </w:t>
      </w:r>
      <w:r w:rsidRPr="007E4EDE">
        <w:rPr>
          <w:rFonts w:ascii="Montserrat" w:hAnsi="Montserrat" w:cs="Arial"/>
        </w:rPr>
        <w:t>en las imágenes depende del ser humano, ellos buscan su resguardo, su alimento y se cuidan solos. Tampoco pueden ser animales de compañía ya que algunos de ellos son peligrosos porque pueden atacar a las personas.</w:t>
      </w:r>
    </w:p>
    <w:p w:rsidRPr="007E4EDE" w:rsidR="007E4EDE" w:rsidP="007E4EDE" w:rsidRDefault="007E4EDE" w14:paraId="50D236B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72C7E" w:rsidP="00B72C7E" w:rsidRDefault="00B72C7E" w14:paraId="6AF08396" w14:textId="0592367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o aprendiste en otras sesiones</w:t>
      </w:r>
      <w:r w:rsidR="00080676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</w:t>
      </w:r>
      <w:r w:rsidRPr="007E4EDE" w:rsidR="007E4EDE">
        <w:rPr>
          <w:rFonts w:ascii="Montserrat" w:hAnsi="Montserrat" w:cs="Arial"/>
        </w:rPr>
        <w:t>¿Lo recuerda</w:t>
      </w:r>
      <w:r>
        <w:rPr>
          <w:rFonts w:ascii="Montserrat" w:hAnsi="Montserrat" w:cs="Arial"/>
        </w:rPr>
        <w:t>s</w:t>
      </w:r>
      <w:r w:rsidRPr="007E4EDE" w:rsidR="007E4EDE">
        <w:rPr>
          <w:rFonts w:ascii="Montserrat" w:hAnsi="Montserrat" w:cs="Arial"/>
        </w:rPr>
        <w:t xml:space="preserve">? </w:t>
      </w:r>
    </w:p>
    <w:p w:rsidR="00B72C7E" w:rsidP="00B72C7E" w:rsidRDefault="00B72C7E" w14:paraId="7DA3C334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="007E4EDE" w:rsidP="00B72C7E" w:rsidRDefault="00080676" w14:paraId="28F452D0" w14:textId="35B5C4D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Exacto! t</w:t>
      </w:r>
      <w:r w:rsidR="00B72C7E">
        <w:rPr>
          <w:rFonts w:ascii="Montserrat" w:hAnsi="Montserrat" w:cs="Arial"/>
        </w:rPr>
        <w:t>odos ellos son animales silvestres,</w:t>
      </w:r>
      <w:r w:rsidRPr="007E4EDE" w:rsidR="007E4EDE">
        <w:rPr>
          <w:rFonts w:ascii="Montserrat" w:hAnsi="Montserrat" w:cs="Arial"/>
        </w:rPr>
        <w:t xml:space="preserve"> qué bueno que lo recuerda</w:t>
      </w:r>
      <w:r w:rsidR="00B72C7E">
        <w:rPr>
          <w:rFonts w:ascii="Montserrat" w:hAnsi="Montserrat" w:cs="Arial"/>
        </w:rPr>
        <w:t>s</w:t>
      </w:r>
      <w:r w:rsidRPr="007E4EDE" w:rsidR="007E4EDE">
        <w:rPr>
          <w:rFonts w:ascii="Montserrat" w:hAnsi="Montserrat" w:cs="Arial"/>
        </w:rPr>
        <w:t xml:space="preserve">. Los animales silvestres viven en completa libertad. Los animales que </w:t>
      </w:r>
      <w:r w:rsidR="00B72C7E">
        <w:rPr>
          <w:rFonts w:ascii="Montserrat" w:hAnsi="Montserrat" w:cs="Arial"/>
        </w:rPr>
        <w:t xml:space="preserve">observaste </w:t>
      </w:r>
      <w:r w:rsidRPr="007E4EDE" w:rsidR="007E4EDE">
        <w:rPr>
          <w:rFonts w:ascii="Montserrat" w:hAnsi="Montserrat" w:cs="Arial"/>
        </w:rPr>
        <w:t>hoy son silvestres.</w:t>
      </w:r>
    </w:p>
    <w:p w:rsidRPr="007E4EDE" w:rsidR="00B72C7E" w:rsidP="00B72C7E" w:rsidRDefault="00B72C7E" w14:paraId="0F17BC78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7E4EDE" w:rsidR="007E4EDE" w:rsidP="00B72C7E" w:rsidRDefault="007E4EDE" w14:paraId="24BA5286" w14:textId="2EBD9C2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  <w:r w:rsidRPr="007E4EDE">
        <w:rPr>
          <w:rFonts w:ascii="Montserrat" w:hAnsi="Montserrat" w:eastAsia="Times New Roman" w:cs="Arial"/>
        </w:rPr>
        <w:t xml:space="preserve">Para finalizar </w:t>
      </w:r>
      <w:r w:rsidR="00B72C7E">
        <w:rPr>
          <w:rFonts w:ascii="Montserrat" w:hAnsi="Montserrat" w:eastAsia="Times New Roman" w:cs="Arial"/>
        </w:rPr>
        <w:t xml:space="preserve">la sesión, </w:t>
      </w:r>
      <w:r w:rsidRPr="007E4EDE">
        <w:rPr>
          <w:rFonts w:ascii="Montserrat" w:hAnsi="Montserrat" w:eastAsia="Times New Roman" w:cs="Arial"/>
        </w:rPr>
        <w:t xml:space="preserve">vas a realizar un juego que tiene que ver con el color de los animales. </w:t>
      </w:r>
      <w:r w:rsidR="00614EE4">
        <w:rPr>
          <w:rFonts w:ascii="Montserrat" w:hAnsi="Montserrat" w:eastAsia="Times New Roman" w:cs="Arial"/>
        </w:rPr>
        <w:t>Invita a un familiar, para que juegue contigo.</w:t>
      </w:r>
    </w:p>
    <w:p w:rsidRPr="007E4EDE" w:rsidR="00614EE4" w:rsidP="007E4EDE" w:rsidRDefault="00614EE4" w14:paraId="3B1D8E24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</w:p>
    <w:p w:rsidRPr="007E4EDE" w:rsidR="007E4EDE" w:rsidP="007E4EDE" w:rsidRDefault="007E4EDE" w14:paraId="696E1872" w14:textId="6FE20DEB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  <w:r w:rsidRPr="007E4EDE">
        <w:rPr>
          <w:rFonts w:ascii="Montserrat" w:hAnsi="Montserrat" w:eastAsia="Times New Roman" w:cs="Arial"/>
        </w:rPr>
        <w:t>El juego consiste en lo siguiente:</w:t>
      </w:r>
    </w:p>
    <w:p w:rsidRPr="007E4EDE" w:rsidR="007E4EDE" w:rsidP="007E4EDE" w:rsidRDefault="007E4EDE" w14:paraId="3FACCBBE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</w:p>
    <w:p w:rsidRPr="007E4EDE" w:rsidR="007E4EDE" w:rsidP="007E4EDE" w:rsidRDefault="00B72C7E" w14:paraId="63111B4D" w14:textId="2DD0A7D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lastRenderedPageBreak/>
        <w:t xml:space="preserve">Elaboraras pequeños </w:t>
      </w:r>
      <w:r w:rsidR="00614EE4">
        <w:rPr>
          <w:rFonts w:ascii="Montserrat" w:hAnsi="Montserrat" w:eastAsia="Times New Roman" w:cs="Arial"/>
        </w:rPr>
        <w:t xml:space="preserve">papelitos </w:t>
      </w:r>
      <w:r>
        <w:rPr>
          <w:rFonts w:ascii="Montserrat" w:hAnsi="Montserrat" w:eastAsia="Times New Roman" w:cs="Arial"/>
        </w:rPr>
        <w:t>con los números 1, 2 y 3, y los colocarás en una bolsita, a parte en otr</w:t>
      </w:r>
      <w:r w:rsidR="00614EE4">
        <w:rPr>
          <w:rFonts w:ascii="Montserrat" w:hAnsi="Montserrat" w:eastAsia="Times New Roman" w:cs="Arial"/>
        </w:rPr>
        <w:t xml:space="preserve">a bolsita colocarás más </w:t>
      </w:r>
      <w:r w:rsidR="00080676">
        <w:rPr>
          <w:rFonts w:ascii="Montserrat" w:hAnsi="Montserrat" w:eastAsia="Times New Roman" w:cs="Arial"/>
        </w:rPr>
        <w:t>papelitos,</w:t>
      </w:r>
      <w:r w:rsidR="00614EE4">
        <w:rPr>
          <w:rFonts w:ascii="Montserrat" w:hAnsi="Montserrat" w:eastAsia="Times New Roman" w:cs="Arial"/>
        </w:rPr>
        <w:t xml:space="preserve"> pero esta vez con</w:t>
      </w:r>
      <w:r>
        <w:rPr>
          <w:rFonts w:ascii="Montserrat" w:hAnsi="Montserrat" w:eastAsia="Times New Roman" w:cs="Arial"/>
        </w:rPr>
        <w:t xml:space="preserve"> el nombre de </w:t>
      </w:r>
      <w:r w:rsidR="00614EE4">
        <w:rPr>
          <w:rFonts w:ascii="Montserrat" w:hAnsi="Montserrat" w:eastAsia="Times New Roman" w:cs="Arial"/>
        </w:rPr>
        <w:t>diferentes colores.</w:t>
      </w:r>
    </w:p>
    <w:p w:rsidRPr="007E4EDE" w:rsidR="007E4EDE" w:rsidP="007E4EDE" w:rsidRDefault="007E4EDE" w14:paraId="22514CAA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</w:p>
    <w:p w:rsidRPr="007E4EDE" w:rsidR="007E4EDE" w:rsidP="007E4EDE" w:rsidRDefault="007E4EDE" w14:paraId="23F6DA9E" w14:textId="4A770BF1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  <w:r w:rsidRPr="007E4EDE">
        <w:rPr>
          <w:rFonts w:ascii="Montserrat" w:hAnsi="Montserrat" w:eastAsia="Times New Roman" w:cs="Arial"/>
        </w:rPr>
        <w:t>Por turnos, tomar</w:t>
      </w:r>
      <w:r w:rsidR="00614EE4">
        <w:rPr>
          <w:rFonts w:ascii="Montserrat" w:hAnsi="Montserrat" w:eastAsia="Times New Roman" w:cs="Arial"/>
        </w:rPr>
        <w:t>án</w:t>
      </w:r>
      <w:r w:rsidRPr="007E4EDE">
        <w:rPr>
          <w:rFonts w:ascii="Montserrat" w:hAnsi="Montserrat" w:eastAsia="Times New Roman" w:cs="Arial"/>
        </w:rPr>
        <w:t xml:space="preserve"> un papelito de cada </w:t>
      </w:r>
      <w:r w:rsidR="00614EE4">
        <w:rPr>
          <w:rFonts w:ascii="Montserrat" w:hAnsi="Montserrat" w:eastAsia="Times New Roman" w:cs="Arial"/>
        </w:rPr>
        <w:t>bolsa</w:t>
      </w:r>
      <w:r w:rsidR="00080676">
        <w:rPr>
          <w:rFonts w:ascii="Montserrat" w:hAnsi="Montserrat" w:eastAsia="Times New Roman" w:cs="Arial"/>
        </w:rPr>
        <w:t>, d</w:t>
      </w:r>
      <w:r w:rsidRPr="007E4EDE">
        <w:rPr>
          <w:rFonts w:ascii="Montserrat" w:hAnsi="Montserrat" w:eastAsia="Times New Roman" w:cs="Arial"/>
        </w:rPr>
        <w:t>e esta manera tendr</w:t>
      </w:r>
      <w:r w:rsidR="00614EE4">
        <w:rPr>
          <w:rFonts w:ascii="Montserrat" w:hAnsi="Montserrat" w:eastAsia="Times New Roman" w:cs="Arial"/>
        </w:rPr>
        <w:t>án</w:t>
      </w:r>
      <w:r w:rsidRPr="007E4EDE">
        <w:rPr>
          <w:rFonts w:ascii="Montserrat" w:hAnsi="Montserrat" w:eastAsia="Times New Roman" w:cs="Arial"/>
        </w:rPr>
        <w:t xml:space="preserve"> un número y un color.</w:t>
      </w:r>
    </w:p>
    <w:p w:rsidRPr="007E4EDE" w:rsidR="007E4EDE" w:rsidP="007E4EDE" w:rsidRDefault="007E4EDE" w14:paraId="502DB677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</w:p>
    <w:p w:rsidR="007E4EDE" w:rsidP="007E4EDE" w:rsidRDefault="00614EE4" w14:paraId="04BDCF9F" w14:textId="3CA53A9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Por ejemplo, si t</w:t>
      </w:r>
      <w:r w:rsidRPr="007E4EDE" w:rsidR="007E4EDE">
        <w:rPr>
          <w:rFonts w:ascii="Montserrat" w:hAnsi="Montserrat" w:eastAsia="Times New Roman" w:cs="Arial"/>
        </w:rPr>
        <w:t>e sale color café y número 2, t</w:t>
      </w:r>
      <w:r>
        <w:rPr>
          <w:rFonts w:ascii="Montserrat" w:hAnsi="Montserrat" w:eastAsia="Times New Roman" w:cs="Arial"/>
        </w:rPr>
        <w:t>ienes que mencionar 2 animales que sean cafés. En tu cuaderno puedes ir anotando cuantos animales dijeron cada uno.</w:t>
      </w:r>
    </w:p>
    <w:p w:rsidR="00614EE4" w:rsidP="007E4EDE" w:rsidRDefault="00614EE4" w14:paraId="48F2E392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</w:p>
    <w:p w:rsidRPr="007E4EDE" w:rsidR="007E4EDE" w:rsidP="007E4EDE" w:rsidRDefault="00614EE4" w14:paraId="19679E71" w14:textId="62F06AE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Cuando ya no haya más papelitos, contarán el total de animales mencionados por cada participante.</w:t>
      </w:r>
    </w:p>
    <w:p w:rsidRPr="007E4EDE" w:rsidR="007E4EDE" w:rsidP="007E4EDE" w:rsidRDefault="007E4EDE" w14:paraId="373625A3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</w:p>
    <w:p w:rsidRPr="007E4EDE" w:rsidR="007E4EDE" w:rsidP="007E4EDE" w:rsidRDefault="007E4EDE" w14:paraId="334EB279" w14:textId="0588D4C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  <w:r w:rsidRPr="007E4EDE">
        <w:rPr>
          <w:rFonts w:ascii="Montserrat" w:hAnsi="Montserrat" w:eastAsia="Times New Roman" w:cs="Arial"/>
        </w:rPr>
        <w:t>Ganará quien logre reunir más animales.</w:t>
      </w:r>
      <w:r w:rsidR="00E54623">
        <w:rPr>
          <w:rFonts w:ascii="Montserrat" w:hAnsi="Montserrat" w:eastAsia="Times New Roman" w:cs="Arial"/>
        </w:rPr>
        <w:t xml:space="preserve"> Diviértanse mucho. </w:t>
      </w:r>
      <w:r w:rsidR="000E5B71">
        <w:rPr>
          <w:rFonts w:ascii="Montserrat" w:hAnsi="Montserrat" w:eastAsia="Times New Roman" w:cs="Arial"/>
        </w:rPr>
        <w:t>¡Hasta</w:t>
      </w:r>
      <w:r w:rsidR="00E54623">
        <w:rPr>
          <w:rFonts w:ascii="Montserrat" w:hAnsi="Montserrat" w:eastAsia="Times New Roman" w:cs="Arial"/>
        </w:rPr>
        <w:t xml:space="preserve"> pronto!</w:t>
      </w:r>
    </w:p>
    <w:p w:rsidRPr="00FC3717" w:rsidR="0004031C" w:rsidP="0004031C" w:rsidRDefault="0004031C" w14:paraId="23AE8AD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C3717" w:rsidR="00E354DE" w:rsidP="00127F9A" w:rsidRDefault="00E354DE" w14:paraId="16A089C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C3717" w:rsidR="0030678A" w:rsidP="00CB5342" w:rsidRDefault="0030678A" w14:paraId="6DF4C0E6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C3717">
        <w:rPr>
          <w:rFonts w:ascii="Montserrat" w:hAnsi="Montserrat" w:eastAsia="Montserrat" w:cs="Montserrat"/>
          <w:b/>
          <w:sz w:val="24"/>
        </w:rPr>
        <w:t>¡Buen trabajo!</w:t>
      </w:r>
    </w:p>
    <w:p w:rsidRPr="00FC3717" w:rsidR="0030678A" w:rsidP="00CB5342" w:rsidRDefault="0030678A" w14:paraId="619939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FC3717" w:rsidR="0030678A" w:rsidP="00CB5342" w:rsidRDefault="0030678A" w14:paraId="4FA65B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C3717">
        <w:rPr>
          <w:rFonts w:ascii="Montserrat" w:hAnsi="Montserrat" w:eastAsia="Montserrat" w:cs="Montserrat"/>
          <w:b/>
          <w:sz w:val="24"/>
        </w:rPr>
        <w:t>Gracias por tu esfuerzo.</w:t>
      </w:r>
    </w:p>
    <w:p w:rsidRPr="00C923EF" w:rsidR="0030678A" w:rsidP="00127F9A" w:rsidRDefault="0030678A" w14:paraId="3C0ED1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20"/>
        </w:rPr>
      </w:pPr>
    </w:p>
    <w:p w:rsidRPr="00C923EF" w:rsidR="0030678A" w:rsidP="00127F9A" w:rsidRDefault="0030678A" w14:paraId="1F7A63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20"/>
        </w:rPr>
      </w:pPr>
    </w:p>
    <w:p w:rsidRPr="00FC3717" w:rsidR="0030678A" w:rsidP="00127F9A" w:rsidRDefault="0030678A" w14:paraId="353A28BB" w14:textId="4FF54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C3717">
        <w:rPr>
          <w:rFonts w:ascii="Montserrat" w:hAnsi="Montserrat" w:eastAsia="Montserrat" w:cs="Montserrat"/>
          <w:b/>
          <w:sz w:val="28"/>
        </w:rPr>
        <w:t>Para saber más</w:t>
      </w:r>
      <w:r w:rsidR="00080676">
        <w:rPr>
          <w:rFonts w:ascii="Montserrat" w:hAnsi="Montserrat" w:eastAsia="Montserrat" w:cs="Montserrat"/>
          <w:b/>
          <w:sz w:val="28"/>
        </w:rPr>
        <w:t>:</w:t>
      </w:r>
    </w:p>
    <w:p w:rsidRPr="00FC3717" w:rsidR="0030678A" w:rsidP="00127F9A" w:rsidRDefault="0030678A" w14:paraId="133960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FC3717">
        <w:rPr>
          <w:rFonts w:ascii="Montserrat" w:hAnsi="Montserrat" w:eastAsia="Montserrat" w:cs="Montserrat"/>
        </w:rPr>
        <w:t>Lecturas</w:t>
      </w:r>
    </w:p>
    <w:p w:rsidR="0030678A" w:rsidP="00127F9A" w:rsidRDefault="0030678A" w14:paraId="1B4394A2" w14:textId="42A74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C923EF" w:rsidP="00127F9A" w:rsidRDefault="00DA25DA" w14:paraId="25DE88AC" w14:textId="49D9F6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17">
        <w:r w:rsidRPr="00D939F1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C923EF" w:rsidSect="001E68B7">
      <w:type w:val="continuous"/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3E26" w:rsidP="001A45A2" w:rsidRDefault="00BE3E26" w14:paraId="6F7C5EBA" w14:textId="77777777">
      <w:pPr>
        <w:spacing w:after="0" w:line="240" w:lineRule="auto"/>
      </w:pPr>
      <w:r>
        <w:separator/>
      </w:r>
    </w:p>
  </w:endnote>
  <w:endnote w:type="continuationSeparator" w:id="0">
    <w:p w:rsidR="00BE3E26" w:rsidP="001A45A2" w:rsidRDefault="00BE3E26" w14:paraId="01D0E0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3E26" w:rsidP="001A45A2" w:rsidRDefault="00BE3E26" w14:paraId="6E6F4A7F" w14:textId="77777777">
      <w:pPr>
        <w:spacing w:after="0" w:line="240" w:lineRule="auto"/>
      </w:pPr>
      <w:r>
        <w:separator/>
      </w:r>
    </w:p>
  </w:footnote>
  <w:footnote w:type="continuationSeparator" w:id="0">
    <w:p w:rsidR="00BE3E26" w:rsidP="001A45A2" w:rsidRDefault="00BE3E26" w14:paraId="48CDE15C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ya6s5bYrYI6yb" id="jziVMb05"/>
  </int:Manifest>
  <int:Observations>
    <int:Content id="jziVMb05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3B5"/>
    <w:multiLevelType w:val="hybridMultilevel"/>
    <w:tmpl w:val="3B3E46A0"/>
    <w:lvl w:ilvl="0" w:tplc="B86EF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1E8F"/>
    <w:multiLevelType w:val="hybridMultilevel"/>
    <w:tmpl w:val="325EB1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16C7"/>
    <w:multiLevelType w:val="hybridMultilevel"/>
    <w:tmpl w:val="E9FC1CB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D343915"/>
    <w:multiLevelType w:val="hybridMultilevel"/>
    <w:tmpl w:val="786C3092"/>
    <w:lvl w:ilvl="0" w:tplc="EDDE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D40"/>
    <w:multiLevelType w:val="hybridMultilevel"/>
    <w:tmpl w:val="76AE918E"/>
    <w:lvl w:ilvl="0" w:tplc="E07EF0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5F2AAF"/>
    <w:multiLevelType w:val="hybridMultilevel"/>
    <w:tmpl w:val="5DAE3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D7DED"/>
    <w:multiLevelType w:val="multilevel"/>
    <w:tmpl w:val="F3C2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C838FE"/>
    <w:multiLevelType w:val="hybridMultilevel"/>
    <w:tmpl w:val="F0823BD8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B7B"/>
    <w:multiLevelType w:val="hybridMultilevel"/>
    <w:tmpl w:val="1B60A3E4"/>
    <w:lvl w:ilvl="0" w:tplc="227412D0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E90A03"/>
    <w:multiLevelType w:val="hybridMultilevel"/>
    <w:tmpl w:val="33907D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B195A"/>
    <w:multiLevelType w:val="hybridMultilevel"/>
    <w:tmpl w:val="2A5C7EF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64E5F38"/>
    <w:multiLevelType w:val="hybridMultilevel"/>
    <w:tmpl w:val="BE289BE6"/>
    <w:lvl w:ilvl="0" w:tplc="8506C76A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F7131"/>
    <w:multiLevelType w:val="hybridMultilevel"/>
    <w:tmpl w:val="47E6CFA6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BD3AE0AE">
      <w:start w:val="1"/>
      <w:numFmt w:val="decimal"/>
      <w:lvlText w:val="%2."/>
      <w:lvlJc w:val="left"/>
      <w:pPr>
        <w:ind w:left="1800" w:hanging="720"/>
      </w:pPr>
      <w:rPr>
        <w:rFonts w:ascii="Montserrat" w:hAnsi="Montserrat" w:eastAsia="Montserrat" w:cs="Montserra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573CE"/>
    <w:multiLevelType w:val="hybridMultilevel"/>
    <w:tmpl w:val="CBB09C92"/>
    <w:lvl w:ilvl="0" w:tplc="9C781730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EA3D4D"/>
    <w:multiLevelType w:val="hybridMultilevel"/>
    <w:tmpl w:val="D80490C8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21439"/>
    <w:multiLevelType w:val="hybridMultilevel"/>
    <w:tmpl w:val="02DE4244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767CE"/>
    <w:multiLevelType w:val="hybridMultilevel"/>
    <w:tmpl w:val="40F2E8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6"/>
  </w:num>
  <w:num w:numId="5">
    <w:abstractNumId w:val="5"/>
  </w:num>
  <w:num w:numId="6">
    <w:abstractNumId w:val="19"/>
  </w:num>
  <w:num w:numId="7">
    <w:abstractNumId w:val="3"/>
  </w:num>
  <w:num w:numId="8">
    <w:abstractNumId w:val="15"/>
  </w:num>
  <w:num w:numId="9">
    <w:abstractNumId w:val="7"/>
  </w:num>
  <w:num w:numId="10">
    <w:abstractNumId w:val="17"/>
  </w:num>
  <w:num w:numId="11">
    <w:abstractNumId w:val="0"/>
  </w:num>
  <w:num w:numId="12">
    <w:abstractNumId w:val="18"/>
  </w:num>
  <w:num w:numId="13">
    <w:abstractNumId w:val="6"/>
  </w:num>
  <w:num w:numId="14">
    <w:abstractNumId w:val="9"/>
  </w:num>
  <w:num w:numId="15">
    <w:abstractNumId w:val="4"/>
  </w:num>
  <w:num w:numId="16">
    <w:abstractNumId w:val="11"/>
  </w:num>
  <w:num w:numId="17">
    <w:abstractNumId w:val="8"/>
  </w:num>
  <w:num w:numId="18">
    <w:abstractNumId w:val="1"/>
  </w:num>
  <w:num w:numId="19">
    <w:abstractNumId w:val="10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4B28"/>
    <w:rsid w:val="00016645"/>
    <w:rsid w:val="00017047"/>
    <w:rsid w:val="00017E51"/>
    <w:rsid w:val="000222B1"/>
    <w:rsid w:val="000228A2"/>
    <w:rsid w:val="00023B4C"/>
    <w:rsid w:val="0002517B"/>
    <w:rsid w:val="000319BE"/>
    <w:rsid w:val="000327B9"/>
    <w:rsid w:val="0004031C"/>
    <w:rsid w:val="00043D22"/>
    <w:rsid w:val="00046837"/>
    <w:rsid w:val="00047252"/>
    <w:rsid w:val="00050200"/>
    <w:rsid w:val="000512E3"/>
    <w:rsid w:val="00051627"/>
    <w:rsid w:val="00056283"/>
    <w:rsid w:val="00061C28"/>
    <w:rsid w:val="00065F0C"/>
    <w:rsid w:val="00071CD2"/>
    <w:rsid w:val="00073BF6"/>
    <w:rsid w:val="00073EC1"/>
    <w:rsid w:val="00074017"/>
    <w:rsid w:val="0007451F"/>
    <w:rsid w:val="00076F14"/>
    <w:rsid w:val="00077A85"/>
    <w:rsid w:val="00080676"/>
    <w:rsid w:val="0008224F"/>
    <w:rsid w:val="00082815"/>
    <w:rsid w:val="00086957"/>
    <w:rsid w:val="000903EE"/>
    <w:rsid w:val="00091FF8"/>
    <w:rsid w:val="00097827"/>
    <w:rsid w:val="000A36D2"/>
    <w:rsid w:val="000A760A"/>
    <w:rsid w:val="000B02AE"/>
    <w:rsid w:val="000B03BC"/>
    <w:rsid w:val="000B1994"/>
    <w:rsid w:val="000B6DF7"/>
    <w:rsid w:val="000C2CA9"/>
    <w:rsid w:val="000C4FA5"/>
    <w:rsid w:val="000C7DDD"/>
    <w:rsid w:val="000D2E94"/>
    <w:rsid w:val="000D3DA3"/>
    <w:rsid w:val="000D691B"/>
    <w:rsid w:val="000E170F"/>
    <w:rsid w:val="000E202F"/>
    <w:rsid w:val="000E5B71"/>
    <w:rsid w:val="000E675D"/>
    <w:rsid w:val="000F16F7"/>
    <w:rsid w:val="000F76C7"/>
    <w:rsid w:val="0010032F"/>
    <w:rsid w:val="00104577"/>
    <w:rsid w:val="001048A9"/>
    <w:rsid w:val="00105348"/>
    <w:rsid w:val="001067D1"/>
    <w:rsid w:val="001069CF"/>
    <w:rsid w:val="00107218"/>
    <w:rsid w:val="0011108C"/>
    <w:rsid w:val="0011448B"/>
    <w:rsid w:val="00114F7C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472EC"/>
    <w:rsid w:val="00150940"/>
    <w:rsid w:val="001531E6"/>
    <w:rsid w:val="00153901"/>
    <w:rsid w:val="001549E4"/>
    <w:rsid w:val="00155598"/>
    <w:rsid w:val="00161AC1"/>
    <w:rsid w:val="00164750"/>
    <w:rsid w:val="00167B01"/>
    <w:rsid w:val="00172DD7"/>
    <w:rsid w:val="00174BF8"/>
    <w:rsid w:val="0017649A"/>
    <w:rsid w:val="001812B8"/>
    <w:rsid w:val="00181746"/>
    <w:rsid w:val="00181C90"/>
    <w:rsid w:val="001925C6"/>
    <w:rsid w:val="00193CD3"/>
    <w:rsid w:val="001A43CB"/>
    <w:rsid w:val="001A45A2"/>
    <w:rsid w:val="001A78B0"/>
    <w:rsid w:val="001B1EBF"/>
    <w:rsid w:val="001B5BF5"/>
    <w:rsid w:val="001B7217"/>
    <w:rsid w:val="001B7546"/>
    <w:rsid w:val="001C09FF"/>
    <w:rsid w:val="001C1D98"/>
    <w:rsid w:val="001C5AB8"/>
    <w:rsid w:val="001D379E"/>
    <w:rsid w:val="001D4F19"/>
    <w:rsid w:val="001D552A"/>
    <w:rsid w:val="001D67DF"/>
    <w:rsid w:val="001E3AE2"/>
    <w:rsid w:val="001E60E3"/>
    <w:rsid w:val="001E6159"/>
    <w:rsid w:val="001E68B7"/>
    <w:rsid w:val="001E783E"/>
    <w:rsid w:val="001E7C23"/>
    <w:rsid w:val="001F00F6"/>
    <w:rsid w:val="001F26F1"/>
    <w:rsid w:val="001F6599"/>
    <w:rsid w:val="002016CC"/>
    <w:rsid w:val="002069AF"/>
    <w:rsid w:val="0021396F"/>
    <w:rsid w:val="00214FEB"/>
    <w:rsid w:val="00215252"/>
    <w:rsid w:val="002169F9"/>
    <w:rsid w:val="00221B2B"/>
    <w:rsid w:val="00223B31"/>
    <w:rsid w:val="00231034"/>
    <w:rsid w:val="00237B2A"/>
    <w:rsid w:val="002419F0"/>
    <w:rsid w:val="00241A44"/>
    <w:rsid w:val="0025098A"/>
    <w:rsid w:val="002578AA"/>
    <w:rsid w:val="00260F6B"/>
    <w:rsid w:val="0026161B"/>
    <w:rsid w:val="0027280B"/>
    <w:rsid w:val="002764D1"/>
    <w:rsid w:val="002815C1"/>
    <w:rsid w:val="00283870"/>
    <w:rsid w:val="002838A0"/>
    <w:rsid w:val="002857D9"/>
    <w:rsid w:val="00287FED"/>
    <w:rsid w:val="0029050D"/>
    <w:rsid w:val="00290F55"/>
    <w:rsid w:val="0029295E"/>
    <w:rsid w:val="002A15F1"/>
    <w:rsid w:val="002A6B0E"/>
    <w:rsid w:val="002B08E5"/>
    <w:rsid w:val="002B48B1"/>
    <w:rsid w:val="002B5F3E"/>
    <w:rsid w:val="002C318B"/>
    <w:rsid w:val="002C5B05"/>
    <w:rsid w:val="002C5B5B"/>
    <w:rsid w:val="002D11BA"/>
    <w:rsid w:val="002D399E"/>
    <w:rsid w:val="002E5B8F"/>
    <w:rsid w:val="002F0F62"/>
    <w:rsid w:val="002F27C6"/>
    <w:rsid w:val="002F2DD7"/>
    <w:rsid w:val="002F6437"/>
    <w:rsid w:val="0030077C"/>
    <w:rsid w:val="0030460B"/>
    <w:rsid w:val="003047A5"/>
    <w:rsid w:val="0030678A"/>
    <w:rsid w:val="00307062"/>
    <w:rsid w:val="00310577"/>
    <w:rsid w:val="00315ABC"/>
    <w:rsid w:val="003164B0"/>
    <w:rsid w:val="003218AC"/>
    <w:rsid w:val="00323861"/>
    <w:rsid w:val="00323B99"/>
    <w:rsid w:val="00327820"/>
    <w:rsid w:val="00332AD7"/>
    <w:rsid w:val="00334A6B"/>
    <w:rsid w:val="0034369C"/>
    <w:rsid w:val="00343CD7"/>
    <w:rsid w:val="00343DD9"/>
    <w:rsid w:val="00346FD3"/>
    <w:rsid w:val="003478C7"/>
    <w:rsid w:val="00351F60"/>
    <w:rsid w:val="003544EA"/>
    <w:rsid w:val="003601AA"/>
    <w:rsid w:val="00362638"/>
    <w:rsid w:val="003628E3"/>
    <w:rsid w:val="00363914"/>
    <w:rsid w:val="003642A0"/>
    <w:rsid w:val="00365CC2"/>
    <w:rsid w:val="003726F7"/>
    <w:rsid w:val="003751A5"/>
    <w:rsid w:val="00376BFD"/>
    <w:rsid w:val="0037742E"/>
    <w:rsid w:val="0039070A"/>
    <w:rsid w:val="003920E6"/>
    <w:rsid w:val="00392F55"/>
    <w:rsid w:val="003958BD"/>
    <w:rsid w:val="003A15F4"/>
    <w:rsid w:val="003A2C11"/>
    <w:rsid w:val="003A3839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3D1262"/>
    <w:rsid w:val="003D3A67"/>
    <w:rsid w:val="003D6D07"/>
    <w:rsid w:val="003E4C9B"/>
    <w:rsid w:val="00400F99"/>
    <w:rsid w:val="00404A51"/>
    <w:rsid w:val="00404DF4"/>
    <w:rsid w:val="004123D0"/>
    <w:rsid w:val="0041479E"/>
    <w:rsid w:val="00420A79"/>
    <w:rsid w:val="0042173E"/>
    <w:rsid w:val="0042477F"/>
    <w:rsid w:val="00431927"/>
    <w:rsid w:val="00432496"/>
    <w:rsid w:val="00436555"/>
    <w:rsid w:val="00440AA4"/>
    <w:rsid w:val="00442240"/>
    <w:rsid w:val="00443B75"/>
    <w:rsid w:val="004445F3"/>
    <w:rsid w:val="00444ACB"/>
    <w:rsid w:val="00445884"/>
    <w:rsid w:val="00452354"/>
    <w:rsid w:val="0045675F"/>
    <w:rsid w:val="00463E1D"/>
    <w:rsid w:val="0047003A"/>
    <w:rsid w:val="00472513"/>
    <w:rsid w:val="004734F5"/>
    <w:rsid w:val="00475B33"/>
    <w:rsid w:val="00476DB5"/>
    <w:rsid w:val="00477653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4710"/>
    <w:rsid w:val="004C5151"/>
    <w:rsid w:val="004D3E29"/>
    <w:rsid w:val="004E0B22"/>
    <w:rsid w:val="004E2AA6"/>
    <w:rsid w:val="004E47D5"/>
    <w:rsid w:val="004E484A"/>
    <w:rsid w:val="004E5E62"/>
    <w:rsid w:val="004F0691"/>
    <w:rsid w:val="004F08E4"/>
    <w:rsid w:val="004F19B3"/>
    <w:rsid w:val="004F546F"/>
    <w:rsid w:val="00501A22"/>
    <w:rsid w:val="005034D1"/>
    <w:rsid w:val="00506123"/>
    <w:rsid w:val="00510A53"/>
    <w:rsid w:val="00511AA9"/>
    <w:rsid w:val="00513C0E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604B6"/>
    <w:rsid w:val="00563722"/>
    <w:rsid w:val="00566AED"/>
    <w:rsid w:val="00572DEA"/>
    <w:rsid w:val="00574564"/>
    <w:rsid w:val="0058463B"/>
    <w:rsid w:val="00584769"/>
    <w:rsid w:val="0058506F"/>
    <w:rsid w:val="00585E0D"/>
    <w:rsid w:val="005863C8"/>
    <w:rsid w:val="00597D91"/>
    <w:rsid w:val="005A7F84"/>
    <w:rsid w:val="005B01D4"/>
    <w:rsid w:val="005B1292"/>
    <w:rsid w:val="005B4361"/>
    <w:rsid w:val="005C0E7D"/>
    <w:rsid w:val="005C1519"/>
    <w:rsid w:val="005C39F5"/>
    <w:rsid w:val="005C3BB2"/>
    <w:rsid w:val="005D03DD"/>
    <w:rsid w:val="005D0CE2"/>
    <w:rsid w:val="005D1650"/>
    <w:rsid w:val="005D2032"/>
    <w:rsid w:val="005D27EF"/>
    <w:rsid w:val="005E7724"/>
    <w:rsid w:val="005F18CA"/>
    <w:rsid w:val="005F30F3"/>
    <w:rsid w:val="005F5F6C"/>
    <w:rsid w:val="005F7E83"/>
    <w:rsid w:val="00602134"/>
    <w:rsid w:val="0060508D"/>
    <w:rsid w:val="0060622D"/>
    <w:rsid w:val="00612F9E"/>
    <w:rsid w:val="00614EE4"/>
    <w:rsid w:val="00617829"/>
    <w:rsid w:val="00622904"/>
    <w:rsid w:val="00623379"/>
    <w:rsid w:val="0063163D"/>
    <w:rsid w:val="00632464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696"/>
    <w:rsid w:val="006A1498"/>
    <w:rsid w:val="006A2C9E"/>
    <w:rsid w:val="006A475E"/>
    <w:rsid w:val="006A495E"/>
    <w:rsid w:val="006A5F63"/>
    <w:rsid w:val="006B0542"/>
    <w:rsid w:val="006B0702"/>
    <w:rsid w:val="006B3ABA"/>
    <w:rsid w:val="006C23DA"/>
    <w:rsid w:val="006C3EF8"/>
    <w:rsid w:val="006C5BD5"/>
    <w:rsid w:val="006C7B60"/>
    <w:rsid w:val="006D0E31"/>
    <w:rsid w:val="006D2C7E"/>
    <w:rsid w:val="006E0070"/>
    <w:rsid w:val="006E09DF"/>
    <w:rsid w:val="006E27B4"/>
    <w:rsid w:val="006E533C"/>
    <w:rsid w:val="006E7A0A"/>
    <w:rsid w:val="006F1C14"/>
    <w:rsid w:val="006F23F4"/>
    <w:rsid w:val="006F2B38"/>
    <w:rsid w:val="006F34C1"/>
    <w:rsid w:val="006F36F3"/>
    <w:rsid w:val="00705E64"/>
    <w:rsid w:val="00707F36"/>
    <w:rsid w:val="00710D2A"/>
    <w:rsid w:val="00710EDF"/>
    <w:rsid w:val="007132FD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1AA"/>
    <w:rsid w:val="00771B0D"/>
    <w:rsid w:val="00773FAF"/>
    <w:rsid w:val="00775B3D"/>
    <w:rsid w:val="00776B53"/>
    <w:rsid w:val="00785DAE"/>
    <w:rsid w:val="00786EBE"/>
    <w:rsid w:val="007902D3"/>
    <w:rsid w:val="007907B1"/>
    <w:rsid w:val="00791C5F"/>
    <w:rsid w:val="00795945"/>
    <w:rsid w:val="00797E7E"/>
    <w:rsid w:val="007A6990"/>
    <w:rsid w:val="007A794C"/>
    <w:rsid w:val="007B08BC"/>
    <w:rsid w:val="007B0E1C"/>
    <w:rsid w:val="007B647B"/>
    <w:rsid w:val="007C02D2"/>
    <w:rsid w:val="007C0C65"/>
    <w:rsid w:val="007C6709"/>
    <w:rsid w:val="007D18D0"/>
    <w:rsid w:val="007D273F"/>
    <w:rsid w:val="007E4EDE"/>
    <w:rsid w:val="007E66C1"/>
    <w:rsid w:val="007F02FB"/>
    <w:rsid w:val="007F2DF6"/>
    <w:rsid w:val="007F3372"/>
    <w:rsid w:val="007F747E"/>
    <w:rsid w:val="007F7DA1"/>
    <w:rsid w:val="00800A1A"/>
    <w:rsid w:val="00800ADC"/>
    <w:rsid w:val="00800BEA"/>
    <w:rsid w:val="0081689A"/>
    <w:rsid w:val="00820413"/>
    <w:rsid w:val="00820A5E"/>
    <w:rsid w:val="008238E9"/>
    <w:rsid w:val="00823B2A"/>
    <w:rsid w:val="008246A2"/>
    <w:rsid w:val="00825979"/>
    <w:rsid w:val="00827649"/>
    <w:rsid w:val="00827E46"/>
    <w:rsid w:val="0083070B"/>
    <w:rsid w:val="008348F5"/>
    <w:rsid w:val="0083539A"/>
    <w:rsid w:val="0083716F"/>
    <w:rsid w:val="00840F0C"/>
    <w:rsid w:val="008449ED"/>
    <w:rsid w:val="0084787B"/>
    <w:rsid w:val="00851F6E"/>
    <w:rsid w:val="00854A0C"/>
    <w:rsid w:val="0085531B"/>
    <w:rsid w:val="00864B28"/>
    <w:rsid w:val="00866656"/>
    <w:rsid w:val="0087043D"/>
    <w:rsid w:val="00871209"/>
    <w:rsid w:val="00873451"/>
    <w:rsid w:val="00873A95"/>
    <w:rsid w:val="008776B8"/>
    <w:rsid w:val="0088033D"/>
    <w:rsid w:val="00880F79"/>
    <w:rsid w:val="00883A4E"/>
    <w:rsid w:val="00885C87"/>
    <w:rsid w:val="00890A08"/>
    <w:rsid w:val="0089554B"/>
    <w:rsid w:val="008A0504"/>
    <w:rsid w:val="008A285E"/>
    <w:rsid w:val="008A635B"/>
    <w:rsid w:val="008A676A"/>
    <w:rsid w:val="008A7132"/>
    <w:rsid w:val="008B1504"/>
    <w:rsid w:val="008B3E18"/>
    <w:rsid w:val="008B5B92"/>
    <w:rsid w:val="008B70B1"/>
    <w:rsid w:val="008C3DB3"/>
    <w:rsid w:val="008C3F29"/>
    <w:rsid w:val="008C3F94"/>
    <w:rsid w:val="008C502C"/>
    <w:rsid w:val="008C56D5"/>
    <w:rsid w:val="008D248F"/>
    <w:rsid w:val="008D3E58"/>
    <w:rsid w:val="008D4A86"/>
    <w:rsid w:val="008D7608"/>
    <w:rsid w:val="008D7A3D"/>
    <w:rsid w:val="008E0A9B"/>
    <w:rsid w:val="008E59D3"/>
    <w:rsid w:val="00902AE5"/>
    <w:rsid w:val="009034B4"/>
    <w:rsid w:val="00907B83"/>
    <w:rsid w:val="00911A98"/>
    <w:rsid w:val="009218E8"/>
    <w:rsid w:val="009276EA"/>
    <w:rsid w:val="00930319"/>
    <w:rsid w:val="00931E25"/>
    <w:rsid w:val="00932301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4F38"/>
    <w:rsid w:val="00955834"/>
    <w:rsid w:val="00956AB7"/>
    <w:rsid w:val="00960764"/>
    <w:rsid w:val="00962A46"/>
    <w:rsid w:val="009641B1"/>
    <w:rsid w:val="00964AF7"/>
    <w:rsid w:val="00971C1A"/>
    <w:rsid w:val="00972D52"/>
    <w:rsid w:val="00974C9A"/>
    <w:rsid w:val="009769A2"/>
    <w:rsid w:val="009828AA"/>
    <w:rsid w:val="0098557C"/>
    <w:rsid w:val="00987F14"/>
    <w:rsid w:val="009907E5"/>
    <w:rsid w:val="009908E1"/>
    <w:rsid w:val="0099119D"/>
    <w:rsid w:val="00991B3A"/>
    <w:rsid w:val="0099466A"/>
    <w:rsid w:val="009A056C"/>
    <w:rsid w:val="009A73E2"/>
    <w:rsid w:val="009B0482"/>
    <w:rsid w:val="009B18F5"/>
    <w:rsid w:val="009B21E3"/>
    <w:rsid w:val="009B3400"/>
    <w:rsid w:val="009B4FA6"/>
    <w:rsid w:val="009B79AF"/>
    <w:rsid w:val="009B7B39"/>
    <w:rsid w:val="009B7D92"/>
    <w:rsid w:val="009C5C7B"/>
    <w:rsid w:val="009D6164"/>
    <w:rsid w:val="009E42ED"/>
    <w:rsid w:val="009E4B0A"/>
    <w:rsid w:val="009E7DB6"/>
    <w:rsid w:val="009F201F"/>
    <w:rsid w:val="009F3210"/>
    <w:rsid w:val="009F3F29"/>
    <w:rsid w:val="009F56D5"/>
    <w:rsid w:val="009F7BD5"/>
    <w:rsid w:val="00A0016B"/>
    <w:rsid w:val="00A004C8"/>
    <w:rsid w:val="00A06FC6"/>
    <w:rsid w:val="00A201B8"/>
    <w:rsid w:val="00A22F58"/>
    <w:rsid w:val="00A264EF"/>
    <w:rsid w:val="00A338C5"/>
    <w:rsid w:val="00A3425B"/>
    <w:rsid w:val="00A434FC"/>
    <w:rsid w:val="00A4368C"/>
    <w:rsid w:val="00A47484"/>
    <w:rsid w:val="00A516EA"/>
    <w:rsid w:val="00A56240"/>
    <w:rsid w:val="00A57BFA"/>
    <w:rsid w:val="00A61F8E"/>
    <w:rsid w:val="00A625E7"/>
    <w:rsid w:val="00A675D5"/>
    <w:rsid w:val="00A70B58"/>
    <w:rsid w:val="00A71554"/>
    <w:rsid w:val="00A72712"/>
    <w:rsid w:val="00A73BAA"/>
    <w:rsid w:val="00A87AF3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E735A"/>
    <w:rsid w:val="00AF1339"/>
    <w:rsid w:val="00AF2DEF"/>
    <w:rsid w:val="00AF39D3"/>
    <w:rsid w:val="00AF6FE6"/>
    <w:rsid w:val="00AF7FCC"/>
    <w:rsid w:val="00B01D67"/>
    <w:rsid w:val="00B12972"/>
    <w:rsid w:val="00B13A6D"/>
    <w:rsid w:val="00B140EA"/>
    <w:rsid w:val="00B15291"/>
    <w:rsid w:val="00B15BB8"/>
    <w:rsid w:val="00B16B9F"/>
    <w:rsid w:val="00B2001F"/>
    <w:rsid w:val="00B212D1"/>
    <w:rsid w:val="00B22CF1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46651"/>
    <w:rsid w:val="00B620BF"/>
    <w:rsid w:val="00B66537"/>
    <w:rsid w:val="00B67A27"/>
    <w:rsid w:val="00B67EC0"/>
    <w:rsid w:val="00B72C7E"/>
    <w:rsid w:val="00B77701"/>
    <w:rsid w:val="00B81B72"/>
    <w:rsid w:val="00B92A19"/>
    <w:rsid w:val="00B92EDF"/>
    <w:rsid w:val="00BA0E72"/>
    <w:rsid w:val="00BA1148"/>
    <w:rsid w:val="00BA3F31"/>
    <w:rsid w:val="00BA4F84"/>
    <w:rsid w:val="00BA7B49"/>
    <w:rsid w:val="00BB1EAA"/>
    <w:rsid w:val="00BB3D45"/>
    <w:rsid w:val="00BB696C"/>
    <w:rsid w:val="00BC1FA1"/>
    <w:rsid w:val="00BC4899"/>
    <w:rsid w:val="00BC6FE0"/>
    <w:rsid w:val="00BD1B66"/>
    <w:rsid w:val="00BD7ED2"/>
    <w:rsid w:val="00BE1F9F"/>
    <w:rsid w:val="00BE35CA"/>
    <w:rsid w:val="00BE3E26"/>
    <w:rsid w:val="00BE6A10"/>
    <w:rsid w:val="00BF58D3"/>
    <w:rsid w:val="00C046A7"/>
    <w:rsid w:val="00C05293"/>
    <w:rsid w:val="00C122FF"/>
    <w:rsid w:val="00C12FD8"/>
    <w:rsid w:val="00C139FD"/>
    <w:rsid w:val="00C146EC"/>
    <w:rsid w:val="00C2516D"/>
    <w:rsid w:val="00C262CC"/>
    <w:rsid w:val="00C27709"/>
    <w:rsid w:val="00C33DFB"/>
    <w:rsid w:val="00C35758"/>
    <w:rsid w:val="00C374BA"/>
    <w:rsid w:val="00C423AB"/>
    <w:rsid w:val="00C44463"/>
    <w:rsid w:val="00C44F6D"/>
    <w:rsid w:val="00C502F6"/>
    <w:rsid w:val="00C5433B"/>
    <w:rsid w:val="00C5765E"/>
    <w:rsid w:val="00C646CA"/>
    <w:rsid w:val="00C66F0B"/>
    <w:rsid w:val="00C67E0A"/>
    <w:rsid w:val="00C71691"/>
    <w:rsid w:val="00C72DF2"/>
    <w:rsid w:val="00C742B6"/>
    <w:rsid w:val="00C75831"/>
    <w:rsid w:val="00C7774D"/>
    <w:rsid w:val="00C81E2A"/>
    <w:rsid w:val="00C81F14"/>
    <w:rsid w:val="00C82336"/>
    <w:rsid w:val="00C83780"/>
    <w:rsid w:val="00C849D3"/>
    <w:rsid w:val="00C87523"/>
    <w:rsid w:val="00C87DEE"/>
    <w:rsid w:val="00C923EF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37B9"/>
    <w:rsid w:val="00CD3A32"/>
    <w:rsid w:val="00CD7CF5"/>
    <w:rsid w:val="00CE780C"/>
    <w:rsid w:val="00CF0BE2"/>
    <w:rsid w:val="00CF4CB1"/>
    <w:rsid w:val="00D00AE0"/>
    <w:rsid w:val="00D02397"/>
    <w:rsid w:val="00D04A94"/>
    <w:rsid w:val="00D065C5"/>
    <w:rsid w:val="00D0755D"/>
    <w:rsid w:val="00D07DB8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1228"/>
    <w:rsid w:val="00D52688"/>
    <w:rsid w:val="00D53094"/>
    <w:rsid w:val="00D532E9"/>
    <w:rsid w:val="00D563BB"/>
    <w:rsid w:val="00D57AD5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4612"/>
    <w:rsid w:val="00D94C30"/>
    <w:rsid w:val="00D95C03"/>
    <w:rsid w:val="00D95CED"/>
    <w:rsid w:val="00DA25DA"/>
    <w:rsid w:val="00DA78BC"/>
    <w:rsid w:val="00DB19A1"/>
    <w:rsid w:val="00DC56ED"/>
    <w:rsid w:val="00DC5B0F"/>
    <w:rsid w:val="00DD0B15"/>
    <w:rsid w:val="00DD1E21"/>
    <w:rsid w:val="00DD40D4"/>
    <w:rsid w:val="00DD53D6"/>
    <w:rsid w:val="00DD6A62"/>
    <w:rsid w:val="00DD72AF"/>
    <w:rsid w:val="00DD751C"/>
    <w:rsid w:val="00DE1456"/>
    <w:rsid w:val="00DE4B1F"/>
    <w:rsid w:val="00DE6210"/>
    <w:rsid w:val="00DF2E1A"/>
    <w:rsid w:val="00DF2F9B"/>
    <w:rsid w:val="00DF61F9"/>
    <w:rsid w:val="00DF7B82"/>
    <w:rsid w:val="00E11C95"/>
    <w:rsid w:val="00E15283"/>
    <w:rsid w:val="00E22116"/>
    <w:rsid w:val="00E24B0C"/>
    <w:rsid w:val="00E354DE"/>
    <w:rsid w:val="00E40A7D"/>
    <w:rsid w:val="00E41FD0"/>
    <w:rsid w:val="00E42220"/>
    <w:rsid w:val="00E44694"/>
    <w:rsid w:val="00E452ED"/>
    <w:rsid w:val="00E4753E"/>
    <w:rsid w:val="00E54623"/>
    <w:rsid w:val="00E617DB"/>
    <w:rsid w:val="00E64897"/>
    <w:rsid w:val="00E71A3C"/>
    <w:rsid w:val="00E73F7A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3465"/>
    <w:rsid w:val="00EB589F"/>
    <w:rsid w:val="00EC097B"/>
    <w:rsid w:val="00EC186C"/>
    <w:rsid w:val="00EC3A7A"/>
    <w:rsid w:val="00EC3D2F"/>
    <w:rsid w:val="00EC3ED0"/>
    <w:rsid w:val="00EC4033"/>
    <w:rsid w:val="00EC470E"/>
    <w:rsid w:val="00EC6C5F"/>
    <w:rsid w:val="00EC74CC"/>
    <w:rsid w:val="00ED133F"/>
    <w:rsid w:val="00ED249F"/>
    <w:rsid w:val="00ED322C"/>
    <w:rsid w:val="00EE4962"/>
    <w:rsid w:val="00EE571E"/>
    <w:rsid w:val="00EE5BC9"/>
    <w:rsid w:val="00EE776E"/>
    <w:rsid w:val="00EF4F35"/>
    <w:rsid w:val="00F037DC"/>
    <w:rsid w:val="00F052DA"/>
    <w:rsid w:val="00F05EB0"/>
    <w:rsid w:val="00F06CDD"/>
    <w:rsid w:val="00F2174A"/>
    <w:rsid w:val="00F24562"/>
    <w:rsid w:val="00F24647"/>
    <w:rsid w:val="00F2678B"/>
    <w:rsid w:val="00F27603"/>
    <w:rsid w:val="00F33911"/>
    <w:rsid w:val="00F34200"/>
    <w:rsid w:val="00F34D8B"/>
    <w:rsid w:val="00F35C9C"/>
    <w:rsid w:val="00F35D1D"/>
    <w:rsid w:val="00F4097E"/>
    <w:rsid w:val="00F42330"/>
    <w:rsid w:val="00F43BD3"/>
    <w:rsid w:val="00F47FCD"/>
    <w:rsid w:val="00F5057A"/>
    <w:rsid w:val="00F52FD1"/>
    <w:rsid w:val="00F61EE1"/>
    <w:rsid w:val="00F639D6"/>
    <w:rsid w:val="00F72CFE"/>
    <w:rsid w:val="00F77576"/>
    <w:rsid w:val="00F81F6E"/>
    <w:rsid w:val="00F8496B"/>
    <w:rsid w:val="00F85503"/>
    <w:rsid w:val="00F86ECA"/>
    <w:rsid w:val="00F87A82"/>
    <w:rsid w:val="00F932D0"/>
    <w:rsid w:val="00F946A1"/>
    <w:rsid w:val="00F9624C"/>
    <w:rsid w:val="00FA2A65"/>
    <w:rsid w:val="00FA50D8"/>
    <w:rsid w:val="00FA523D"/>
    <w:rsid w:val="00FB317F"/>
    <w:rsid w:val="00FC1255"/>
    <w:rsid w:val="00FC3717"/>
    <w:rsid w:val="00FC75F8"/>
    <w:rsid w:val="00FD0606"/>
    <w:rsid w:val="00FD1C04"/>
    <w:rsid w:val="00FE4CE0"/>
    <w:rsid w:val="00FF3D13"/>
    <w:rsid w:val="00FF478C"/>
    <w:rsid w:val="00FF7F7C"/>
    <w:rsid w:val="4DDA2CB0"/>
    <w:rsid w:val="50C24E6C"/>
    <w:rsid w:val="551BABD0"/>
    <w:rsid w:val="7494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BD2CE14-081C-4965-A09C-AC72E7C1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1" w:customStyle="1">
    <w:name w:val="Normal1"/>
    <w:qFormat/>
    <w:rsid w:val="00B311F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D3E29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A2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" TargetMode="External" Id="rId8" /><Relationship Type="http://schemas.openxmlformats.org/officeDocument/2006/relationships/image" Target="media/image5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hyperlink" Target="https://www.conaliteg.sep.gob.mx/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microsoft.com/office/2019/09/relationships/intelligence" Target="intelligence.xml" Id="R129009d5f78748e1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EFDA834-E629-4EEC-A260-3E86927404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8</revision>
  <dcterms:created xsi:type="dcterms:W3CDTF">2020-12-26T02:59:00.0000000Z</dcterms:created>
  <dcterms:modified xsi:type="dcterms:W3CDTF">2021-12-16T02:01:22.0544840Z</dcterms:modified>
</coreProperties>
</file>